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DA6AB0" w:rsidRDefault="00E624A6" w:rsidP="00E624A6">
      <w:pPr>
        <w:jc w:val="both"/>
        <w:rPr>
          <w:b/>
          <w:szCs w:val="28"/>
        </w:rPr>
      </w:pPr>
      <w:r w:rsidRPr="00DA6AB0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DA6AB0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DA6AB0">
        <w:rPr>
          <w:b/>
          <w:szCs w:val="28"/>
        </w:rPr>
        <w:tab/>
      </w:r>
    </w:p>
    <w:p w:rsidR="00E624A6" w:rsidRPr="00DA6AB0" w:rsidRDefault="00E624A6" w:rsidP="00E624A6">
      <w:pPr>
        <w:jc w:val="both"/>
        <w:rPr>
          <w:b/>
          <w:spacing w:val="-20"/>
          <w:sz w:val="20"/>
          <w:szCs w:val="20"/>
        </w:rPr>
      </w:pPr>
      <w:r w:rsidRPr="00DA6AB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DA6AB0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DA6AB0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DA6AB0" w:rsidTr="000E7FB0">
        <w:trPr>
          <w:trHeight w:val="288"/>
        </w:trPr>
        <w:tc>
          <w:tcPr>
            <w:tcW w:w="299" w:type="pct"/>
          </w:tcPr>
          <w:p w:rsidR="00E624A6" w:rsidRPr="00DA6AB0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6AB0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DA6AB0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6AB0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DA6AB0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6AB0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A6AB0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6AB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DA6AB0" w:rsidTr="000E7FB0">
        <w:trPr>
          <w:trHeight w:val="63"/>
        </w:trPr>
        <w:tc>
          <w:tcPr>
            <w:tcW w:w="299" w:type="pct"/>
          </w:tcPr>
          <w:p w:rsidR="00E624A6" w:rsidRPr="00DA6AB0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DA6AB0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DA6AB0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6AB0" w:rsidRDefault="0045675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A6AB0" w:rsidTr="000E7FB0">
        <w:trPr>
          <w:trHeight w:val="63"/>
        </w:trPr>
        <w:tc>
          <w:tcPr>
            <w:tcW w:w="5000" w:type="pct"/>
            <w:gridSpan w:val="4"/>
          </w:tcPr>
          <w:p w:rsidR="00E624A6" w:rsidRPr="00DA6AB0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DA6AB0" w:rsidTr="000E7FB0">
        <w:trPr>
          <w:trHeight w:val="20"/>
        </w:trPr>
        <w:tc>
          <w:tcPr>
            <w:tcW w:w="299" w:type="pct"/>
            <w:vMerge w:val="restart"/>
          </w:tcPr>
          <w:p w:rsidR="00220424" w:rsidRPr="00DA6AB0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DA6AB0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DA6AB0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A6AB0" w:rsidRDefault="00780264" w:rsidP="007802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DA6AB0" w:rsidTr="000E7FB0">
        <w:trPr>
          <w:trHeight w:val="20"/>
        </w:trPr>
        <w:tc>
          <w:tcPr>
            <w:tcW w:w="299" w:type="pct"/>
            <w:vMerge/>
          </w:tcPr>
          <w:p w:rsidR="00220424" w:rsidRPr="00DA6AB0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A6AB0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A6AB0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A6AB0" w:rsidRDefault="0078026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8-11-2014</w:t>
            </w:r>
          </w:p>
        </w:tc>
      </w:tr>
      <w:tr w:rsidR="00220424" w:rsidRPr="00DA6AB0" w:rsidTr="000E7FB0">
        <w:trPr>
          <w:trHeight w:val="20"/>
        </w:trPr>
        <w:tc>
          <w:tcPr>
            <w:tcW w:w="299" w:type="pct"/>
            <w:vMerge/>
          </w:tcPr>
          <w:p w:rsidR="00220424" w:rsidRPr="00DA6AB0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A6AB0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A6AB0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A6AB0" w:rsidRDefault="0078026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7-(з)</w:t>
            </w:r>
          </w:p>
        </w:tc>
      </w:tr>
      <w:tr w:rsidR="0047694E" w:rsidRPr="00DA6AB0" w:rsidTr="000E7FB0">
        <w:trPr>
          <w:trHeight w:val="20"/>
        </w:trPr>
        <w:tc>
          <w:tcPr>
            <w:tcW w:w="299" w:type="pct"/>
            <w:vMerge w:val="restart"/>
          </w:tcPr>
          <w:p w:rsidR="0047694E" w:rsidRPr="00DA6AB0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DA6AB0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DA6AB0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A6AB0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A6AB0" w:rsidTr="000E7FB0">
        <w:trPr>
          <w:trHeight w:val="20"/>
        </w:trPr>
        <w:tc>
          <w:tcPr>
            <w:tcW w:w="299" w:type="pct"/>
            <w:vMerge/>
          </w:tcPr>
          <w:p w:rsidR="0047694E" w:rsidRPr="00DA6AB0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A6AB0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A6AB0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A6AB0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A6AB0" w:rsidTr="000E7FB0">
        <w:trPr>
          <w:trHeight w:val="20"/>
        </w:trPr>
        <w:tc>
          <w:tcPr>
            <w:tcW w:w="299" w:type="pct"/>
            <w:vMerge/>
          </w:tcPr>
          <w:p w:rsidR="0047694E" w:rsidRPr="00DA6AB0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A6AB0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A6AB0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A6AB0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A6AB0" w:rsidTr="000E7FB0">
        <w:trPr>
          <w:trHeight w:val="63"/>
        </w:trPr>
        <w:tc>
          <w:tcPr>
            <w:tcW w:w="5000" w:type="pct"/>
            <w:gridSpan w:val="4"/>
          </w:tcPr>
          <w:p w:rsidR="0047694E" w:rsidRPr="00DA6AB0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DA6AB0" w:rsidTr="000E7FB0">
        <w:trPr>
          <w:trHeight w:val="63"/>
        </w:trPr>
        <w:tc>
          <w:tcPr>
            <w:tcW w:w="299" w:type="pct"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DA6AB0" w:rsidTr="000E7FB0">
        <w:trPr>
          <w:trHeight w:val="63"/>
        </w:trPr>
        <w:tc>
          <w:tcPr>
            <w:tcW w:w="5000" w:type="pct"/>
            <w:gridSpan w:val="4"/>
          </w:tcPr>
          <w:p w:rsidR="00EA0CE5" w:rsidRPr="00DA6AB0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 w:val="restart"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78026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78026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78026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9830D4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Московская</w:t>
            </w: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9830D4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 w:val="restart"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9</w:t>
            </w:r>
            <w:r w:rsidR="009830D4" w:rsidRPr="00DA6AB0">
              <w:rPr>
                <w:b/>
                <w:spacing w:val="-20"/>
                <w:sz w:val="20"/>
                <w:szCs w:val="20"/>
              </w:rPr>
              <w:t>83-1984</w:t>
            </w: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9</w:t>
            </w:r>
            <w:r w:rsidR="009830D4" w:rsidRPr="00DA6AB0">
              <w:rPr>
                <w:b/>
                <w:spacing w:val="-20"/>
                <w:sz w:val="20"/>
                <w:szCs w:val="20"/>
              </w:rPr>
              <w:t>83-1984</w:t>
            </w:r>
          </w:p>
        </w:tc>
      </w:tr>
      <w:tr w:rsidR="00EA0CE5" w:rsidRPr="00DA6AB0" w:rsidTr="000E7FB0">
        <w:trPr>
          <w:trHeight w:val="63"/>
        </w:trPr>
        <w:tc>
          <w:tcPr>
            <w:tcW w:w="299" w:type="pct"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DA6AB0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«Моспр</w:t>
            </w:r>
            <w:r w:rsidR="00822856" w:rsidRPr="00DA6AB0">
              <w:rPr>
                <w:b/>
                <w:spacing w:val="-20"/>
                <w:sz w:val="20"/>
                <w:szCs w:val="20"/>
              </w:rPr>
              <w:t>о</w:t>
            </w:r>
            <w:r w:rsidRPr="00DA6AB0">
              <w:rPr>
                <w:b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DA6AB0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</w:t>
            </w:r>
            <w:r w:rsidR="00097659" w:rsidRPr="00DA6AB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</w:t>
            </w:r>
            <w:r w:rsidR="00097659" w:rsidRPr="00DA6AB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E8244D" w:rsidP="00097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1</w:t>
            </w:r>
            <w:r w:rsidR="00097659" w:rsidRPr="00DA6AB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1</w:t>
            </w:r>
            <w:r w:rsidR="00375F97" w:rsidRPr="00DA6AB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29131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бщая площадь дома</w:t>
            </w:r>
            <w:r w:rsidR="00780264" w:rsidRPr="00DA6AB0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DA6AB0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80264" w:rsidP="00097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5507,4 / </w:t>
            </w:r>
            <w:r w:rsidR="00097659" w:rsidRPr="00DA6AB0">
              <w:rPr>
                <w:b/>
                <w:spacing w:val="-20"/>
                <w:sz w:val="20"/>
                <w:szCs w:val="20"/>
              </w:rPr>
              <w:t>6494,3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80264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5469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8026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38,4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9830D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986,9</w:t>
            </w:r>
            <w:r w:rsidR="00780264" w:rsidRPr="00DA6AB0">
              <w:rPr>
                <w:b/>
                <w:spacing w:val="-20"/>
                <w:sz w:val="20"/>
                <w:szCs w:val="20"/>
              </w:rPr>
              <w:t>?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DA6AB0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6AB0" w:rsidTr="000E7FB0">
        <w:trPr>
          <w:trHeight w:val="20"/>
        </w:trPr>
        <w:tc>
          <w:tcPr>
            <w:tcW w:w="299" w:type="pct"/>
            <w:vMerge w:val="restar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6AB0" w:rsidTr="000E7FB0">
        <w:trPr>
          <w:trHeight w:val="20"/>
        </w:trPr>
        <w:tc>
          <w:tcPr>
            <w:tcW w:w="299" w:type="pct"/>
            <w:vMerge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DA6AB0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B504B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А0817-2521/1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B504B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6AB0" w:rsidTr="000E7FB0">
        <w:trPr>
          <w:trHeight w:val="63"/>
        </w:trPr>
        <w:tc>
          <w:tcPr>
            <w:tcW w:w="5000" w:type="pct"/>
            <w:gridSpan w:val="4"/>
          </w:tcPr>
          <w:p w:rsidR="00760BDA" w:rsidRPr="00DA6AB0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DA6AB0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A6AB0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6AB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A6AB0">
        <w:rPr>
          <w:spacing w:val="-20"/>
          <w:sz w:val="20"/>
          <w:szCs w:val="20"/>
        </w:rPr>
        <w:t xml:space="preserve">, </w:t>
      </w:r>
      <w:r w:rsidRPr="00DA6AB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DA6AB0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DA6AB0" w:rsidTr="00381265">
        <w:trPr>
          <w:trHeight w:val="63"/>
        </w:trPr>
        <w:tc>
          <w:tcPr>
            <w:tcW w:w="221" w:type="pct"/>
          </w:tcPr>
          <w:p w:rsidR="00E624A6" w:rsidRPr="00DA6AB0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DA6AB0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DA6AB0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DA6AB0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E624A6" w:rsidRPr="00DA6AB0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6AB0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DA6AB0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6AB0" w:rsidRDefault="0045675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A6AB0" w:rsidTr="00381265">
        <w:trPr>
          <w:trHeight w:val="63"/>
        </w:trPr>
        <w:tc>
          <w:tcPr>
            <w:tcW w:w="5000" w:type="pct"/>
            <w:gridSpan w:val="4"/>
          </w:tcPr>
          <w:p w:rsidR="00E624A6" w:rsidRPr="00DA6AB0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E624A6" w:rsidRPr="00DA6AB0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6AB0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DA6AB0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DA6AB0" w:rsidTr="00381265">
        <w:trPr>
          <w:trHeight w:val="63"/>
        </w:trPr>
        <w:tc>
          <w:tcPr>
            <w:tcW w:w="5000" w:type="pct"/>
            <w:gridSpan w:val="4"/>
          </w:tcPr>
          <w:p w:rsidR="00E624A6" w:rsidRPr="00DA6AB0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E624A6" w:rsidRPr="00DA6AB0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6AB0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DA6AB0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E624A6" w:rsidRPr="00DA6AB0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6AB0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DA6AB0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DA6AB0" w:rsidTr="00381265">
        <w:trPr>
          <w:trHeight w:val="63"/>
        </w:trPr>
        <w:tc>
          <w:tcPr>
            <w:tcW w:w="5000" w:type="pct"/>
            <w:gridSpan w:val="4"/>
          </w:tcPr>
          <w:p w:rsidR="00E624A6" w:rsidRPr="00DA6AB0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E624A6" w:rsidRPr="00DA6AB0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6AB0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DA6AB0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DA6AB0" w:rsidTr="00381265">
        <w:trPr>
          <w:trHeight w:val="63"/>
        </w:trPr>
        <w:tc>
          <w:tcPr>
            <w:tcW w:w="5000" w:type="pct"/>
            <w:gridSpan w:val="4"/>
          </w:tcPr>
          <w:p w:rsidR="00E624A6" w:rsidRPr="00DA6AB0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DA6AB0" w:rsidTr="00381265">
        <w:trPr>
          <w:trHeight w:val="63"/>
        </w:trPr>
        <w:tc>
          <w:tcPr>
            <w:tcW w:w="5000" w:type="pct"/>
            <w:gridSpan w:val="4"/>
          </w:tcPr>
          <w:p w:rsidR="00381265" w:rsidRPr="00DA6AB0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8109A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469,2</w:t>
            </w:r>
          </w:p>
        </w:tc>
      </w:tr>
      <w:tr w:rsidR="00381265" w:rsidRPr="00DA6AB0" w:rsidTr="00381265">
        <w:trPr>
          <w:trHeight w:val="63"/>
        </w:trPr>
        <w:tc>
          <w:tcPr>
            <w:tcW w:w="5000" w:type="pct"/>
            <w:gridSpan w:val="4"/>
          </w:tcPr>
          <w:p w:rsidR="00381265" w:rsidRPr="00DA6AB0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A6AB0" w:rsidTr="00381265">
        <w:trPr>
          <w:trHeight w:val="63"/>
        </w:trPr>
        <w:tc>
          <w:tcPr>
            <w:tcW w:w="5000" w:type="pct"/>
            <w:gridSpan w:val="4"/>
          </w:tcPr>
          <w:p w:rsidR="00381265" w:rsidRPr="00DA6AB0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B504B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рузо-пассажирский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B504B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381265" w:rsidRPr="00DA6AB0" w:rsidTr="00381265">
        <w:trPr>
          <w:trHeight w:val="63"/>
        </w:trPr>
        <w:tc>
          <w:tcPr>
            <w:tcW w:w="5000" w:type="pct"/>
            <w:gridSpan w:val="4"/>
          </w:tcPr>
          <w:p w:rsidR="00381265" w:rsidRPr="00DA6AB0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DA6AB0" w:rsidTr="00381265">
        <w:trPr>
          <w:trHeight w:val="20"/>
        </w:trPr>
        <w:tc>
          <w:tcPr>
            <w:tcW w:w="221" w:type="pct"/>
            <w:vMerge w:val="restar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A6AB0" w:rsidTr="00381265">
        <w:trPr>
          <w:trHeight w:val="20"/>
        </w:trPr>
        <w:tc>
          <w:tcPr>
            <w:tcW w:w="221" w:type="pct"/>
            <w:vMerge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A6AB0" w:rsidTr="00381265">
        <w:trPr>
          <w:trHeight w:val="20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9D4EB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3.06.2015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9D4EB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3.07.2021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 w:val="restar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431C1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7.05.201</w:t>
            </w:r>
            <w:r w:rsidR="00ED6DBE" w:rsidRPr="00DA6AB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431C1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7.05.2019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 w:val="restar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151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431C1" w:rsidRPr="00DA6AB0" w:rsidTr="00381265">
        <w:trPr>
          <w:trHeight w:val="20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7.05.201</w:t>
            </w:r>
            <w:r w:rsidR="00ED6DBE" w:rsidRPr="00DA6AB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9431C1" w:rsidRPr="00DA6AB0" w:rsidTr="00381265">
        <w:trPr>
          <w:trHeight w:val="20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7.05.2019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F409DC" w:rsidP="00F409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Отсутствует, </w:t>
            </w:r>
            <w:r w:rsidR="009431C1" w:rsidRPr="00DA6AB0">
              <w:rPr>
                <w:b/>
                <w:spacing w:val="-20"/>
                <w:sz w:val="20"/>
                <w:szCs w:val="20"/>
              </w:rPr>
              <w:t>установка</w:t>
            </w:r>
            <w:r w:rsidRPr="00DA6AB0">
              <w:rPr>
                <w:b/>
                <w:spacing w:val="-20"/>
                <w:sz w:val="20"/>
                <w:szCs w:val="20"/>
              </w:rPr>
              <w:t xml:space="preserve"> не требуется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DA6AB0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DA6AB0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F409DC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431C1" w:rsidRPr="00DA6AB0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Del="00A54D42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A6AB0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A6AB0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DA6AB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A6AB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DA6AB0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E624A6" w:rsidRPr="00DA6AB0" w:rsidTr="00B6119F">
        <w:trPr>
          <w:trHeight w:val="288"/>
        </w:trPr>
        <w:tc>
          <w:tcPr>
            <w:tcW w:w="299" w:type="pct"/>
          </w:tcPr>
          <w:p w:rsidR="00E624A6" w:rsidRPr="00DA6AB0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DA6AB0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DA6AB0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DA6AB0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6AB0" w:rsidTr="00B6119F">
        <w:trPr>
          <w:trHeight w:val="63"/>
        </w:trPr>
        <w:tc>
          <w:tcPr>
            <w:tcW w:w="299" w:type="pct"/>
          </w:tcPr>
          <w:p w:rsidR="00E624A6" w:rsidRPr="00DA6AB0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DA6AB0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DA6AB0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DA6AB0" w:rsidRDefault="00456757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DA6AB0" w:rsidTr="00B6119F">
        <w:trPr>
          <w:trHeight w:val="20"/>
        </w:trPr>
        <w:tc>
          <w:tcPr>
            <w:tcW w:w="299" w:type="pct"/>
            <w:vMerge w:val="restart"/>
          </w:tcPr>
          <w:p w:rsidR="00C91C3B" w:rsidRPr="00DA6AB0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DA6AB0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DA6AB0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DA6AB0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DA6AB0" w:rsidTr="00B6119F">
        <w:trPr>
          <w:trHeight w:val="20"/>
        </w:trPr>
        <w:tc>
          <w:tcPr>
            <w:tcW w:w="299" w:type="pct"/>
            <w:vMerge/>
          </w:tcPr>
          <w:p w:rsidR="00C91C3B" w:rsidRPr="00DA6AB0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DA6AB0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DA6AB0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DA6AB0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DA6AB0" w:rsidTr="00B6119F">
        <w:trPr>
          <w:trHeight w:val="20"/>
        </w:trPr>
        <w:tc>
          <w:tcPr>
            <w:tcW w:w="299" w:type="pct"/>
          </w:tcPr>
          <w:p w:rsidR="00C91C3B" w:rsidRPr="00DA6AB0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DA6AB0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DA6AB0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DA6AB0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DA6AB0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DA6AB0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DA6AB0" w:rsidTr="00B6119F">
        <w:trPr>
          <w:trHeight w:val="20"/>
        </w:trPr>
        <w:tc>
          <w:tcPr>
            <w:tcW w:w="299" w:type="pct"/>
            <w:vMerge w:val="restart"/>
          </w:tcPr>
          <w:p w:rsidR="000D4F6F" w:rsidRPr="00DA6AB0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DA6AB0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DA6AB0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DA6AB0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B6119F">
        <w:trPr>
          <w:trHeight w:val="20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9A4EEE" w:rsidRPr="00DA6AB0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E5331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</w:t>
                  </w:r>
                  <w:r w:rsidR="00456757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7</w:t>
                  </w: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9A4EEE" w:rsidRPr="00DA6AB0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456757" w:rsidP="00E5331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F3" w:rsidRPr="00DA6AB0" w:rsidRDefault="00881A5B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  <w:p w:rsidR="00881A5B" w:rsidRPr="00DA6AB0" w:rsidRDefault="00881A5B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456757" w:rsidRPr="00DA6AB0" w:rsidTr="00B6119F">
        <w:trPr>
          <w:trHeight w:val="20"/>
        </w:trPr>
        <w:tc>
          <w:tcPr>
            <w:tcW w:w="299" w:type="pct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456757" w:rsidRPr="00DA6AB0" w:rsidRDefault="00456757" w:rsidP="0045675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B6119F">
        <w:trPr>
          <w:trHeight w:val="63"/>
        </w:trPr>
        <w:tc>
          <w:tcPr>
            <w:tcW w:w="299" w:type="pc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 w:val="restart"/>
          </w:tcPr>
          <w:p w:rsidR="00B6119F" w:rsidRPr="00DA6AB0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/>
          </w:tcPr>
          <w:p w:rsidR="00B6119F" w:rsidRPr="00DA6AB0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A6AB0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A6AB0" w:rsidRDefault="007F0A85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45675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DA6AB0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</w:t>
            </w:r>
            <w:r w:rsidRPr="00DA6AB0">
              <w:rPr>
                <w:spacing w:val="-20"/>
                <w:sz w:val="20"/>
                <w:szCs w:val="20"/>
              </w:rPr>
              <w:lastRenderedPageBreak/>
              <w:t>инженерных сетей центрального отопления</w:t>
            </w:r>
          </w:p>
        </w:tc>
      </w:tr>
      <w:tr w:rsidR="007F0A85" w:rsidRPr="00DA6AB0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6AB0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DA6AB0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6AB0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A6AB0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A6AB0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A6AB0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DA6AB0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6AB0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BD5BF5" w:rsidRPr="00DA6AB0" w:rsidTr="00BD5BF5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456757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BD5BF5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5BF5" w:rsidRPr="00DA6AB0" w:rsidTr="00BD5BF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456757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F3" w:rsidRPr="00DA6AB0" w:rsidRDefault="00881A5B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  <w:p w:rsidR="00881A5B" w:rsidRPr="00DA6AB0" w:rsidRDefault="00881A5B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456757" w:rsidRPr="00DA6AB0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456757" w:rsidRPr="00DA6AB0" w:rsidRDefault="00456757" w:rsidP="0045675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 w:val="restart"/>
          </w:tcPr>
          <w:p w:rsidR="00B6119F" w:rsidRPr="00DA6AB0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/>
          </w:tcPr>
          <w:p w:rsidR="00B6119F" w:rsidRPr="00DA6AB0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A6AB0" w:rsidRDefault="007F0A85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45675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DA6AB0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9D4E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BD5BF5" w:rsidRPr="00DA6AB0" w:rsidTr="00BD5BF5">
              <w:trPr>
                <w:trHeight w:val="132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456757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BD5BF5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5BF5" w:rsidRPr="00DA6AB0" w:rsidTr="00BD5BF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456757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F3" w:rsidRPr="00DA6AB0" w:rsidRDefault="00881A5B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  <w:p w:rsidR="00881A5B" w:rsidRPr="00DA6AB0" w:rsidRDefault="00881A5B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456757" w:rsidRPr="00DA6AB0" w:rsidTr="009D4E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456757" w:rsidRPr="00DA6AB0" w:rsidRDefault="00456757" w:rsidP="0045675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 w:val="restart"/>
          </w:tcPr>
          <w:p w:rsidR="00B6119F" w:rsidRPr="00DA6AB0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/>
          </w:tcPr>
          <w:p w:rsidR="00B6119F" w:rsidRPr="00DA6AB0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A6AB0" w:rsidRDefault="007F0A85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45675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DA6AB0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6AB0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A6AB0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A6AB0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DA6AB0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6AB0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9D4E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BD5BF5" w:rsidRPr="00DA6AB0" w:rsidTr="00BD5BF5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456757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BD5BF5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5BF5" w:rsidRPr="00DA6AB0" w:rsidTr="00BD5BF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456757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F3" w:rsidRPr="00DA6AB0" w:rsidRDefault="00881A5B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5,20</w:t>
            </w:r>
          </w:p>
          <w:p w:rsidR="00881A5B" w:rsidRPr="00DA6AB0" w:rsidRDefault="00881A5B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5,20</w:t>
            </w:r>
          </w:p>
        </w:tc>
      </w:tr>
      <w:tr w:rsidR="00456757" w:rsidRPr="00DA6AB0" w:rsidTr="009D4E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456757" w:rsidRPr="00DA6AB0" w:rsidRDefault="00456757" w:rsidP="0045675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 w:val="restart"/>
          </w:tcPr>
          <w:p w:rsidR="00B6119F" w:rsidRPr="00DA6AB0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/>
          </w:tcPr>
          <w:p w:rsidR="00B6119F" w:rsidRPr="00DA6AB0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A6AB0" w:rsidTr="005E0DFF">
        <w:trPr>
          <w:trHeight w:val="63"/>
        </w:trPr>
        <w:tc>
          <w:tcPr>
            <w:tcW w:w="299" w:type="pct"/>
          </w:tcPr>
          <w:p w:rsidR="007F0A85" w:rsidRPr="00DA6AB0" w:rsidRDefault="007F0A85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45675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6AB0" w:rsidTr="005E0DFF">
        <w:trPr>
          <w:trHeight w:val="20"/>
        </w:trPr>
        <w:tc>
          <w:tcPr>
            <w:tcW w:w="299" w:type="pct"/>
            <w:vMerge w:val="restar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DA6AB0" w:rsidTr="005E0DFF">
        <w:trPr>
          <w:trHeight w:val="20"/>
        </w:trPr>
        <w:tc>
          <w:tcPr>
            <w:tcW w:w="299" w:type="pct"/>
            <w:vMerge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6AB0" w:rsidTr="005E0DFF">
        <w:trPr>
          <w:trHeight w:val="63"/>
        </w:trPr>
        <w:tc>
          <w:tcPr>
            <w:tcW w:w="299" w:type="pct"/>
          </w:tcPr>
          <w:p w:rsidR="002446FC" w:rsidRPr="00DA6AB0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6AB0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A6AB0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A6AB0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A6AB0" w:rsidTr="005E0DFF">
        <w:trPr>
          <w:trHeight w:val="63"/>
        </w:trPr>
        <w:tc>
          <w:tcPr>
            <w:tcW w:w="299" w:type="pct"/>
            <w:vMerge w:val="restart"/>
          </w:tcPr>
          <w:p w:rsidR="005F1C5E" w:rsidRPr="00DA6AB0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6AB0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9D4EB3">
        <w:trPr>
          <w:trHeight w:val="63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BD5BF5" w:rsidRPr="00DA6AB0" w:rsidTr="00BD5BF5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456757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BD5BF5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5BF5" w:rsidRPr="00DA6AB0" w:rsidTr="00BD5BF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456757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F3" w:rsidRPr="00DA6AB0" w:rsidRDefault="00881A5B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  <w:p w:rsidR="00881A5B" w:rsidRPr="00DA6AB0" w:rsidRDefault="00881A5B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456757" w:rsidRPr="00DA6AB0" w:rsidTr="009D4EB3">
        <w:trPr>
          <w:trHeight w:val="63"/>
        </w:trPr>
        <w:tc>
          <w:tcPr>
            <w:tcW w:w="299" w:type="pct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456757" w:rsidRPr="00DA6AB0" w:rsidRDefault="00456757" w:rsidP="0045675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5E0DFF">
        <w:trPr>
          <w:trHeight w:val="63"/>
        </w:trPr>
        <w:tc>
          <w:tcPr>
            <w:tcW w:w="299" w:type="pc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 w:val="restart"/>
          </w:tcPr>
          <w:p w:rsidR="00B6119F" w:rsidRPr="00DA6AB0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/>
          </w:tcPr>
          <w:p w:rsidR="00B6119F" w:rsidRPr="00DA6AB0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A6AB0" w:rsidTr="005E0DFF">
        <w:trPr>
          <w:trHeight w:val="63"/>
        </w:trPr>
        <w:tc>
          <w:tcPr>
            <w:tcW w:w="299" w:type="pct"/>
          </w:tcPr>
          <w:p w:rsidR="007F0A85" w:rsidRPr="00DA6AB0" w:rsidRDefault="007F0A85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45675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6AB0" w:rsidTr="005E0DFF">
        <w:trPr>
          <w:trHeight w:val="20"/>
        </w:trPr>
        <w:tc>
          <w:tcPr>
            <w:tcW w:w="299" w:type="pct"/>
            <w:vMerge w:val="restar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DA6AB0" w:rsidTr="005E0DFF">
        <w:trPr>
          <w:trHeight w:val="20"/>
        </w:trPr>
        <w:tc>
          <w:tcPr>
            <w:tcW w:w="299" w:type="pct"/>
            <w:vMerge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6AB0" w:rsidTr="005E0DFF">
        <w:trPr>
          <w:trHeight w:val="63"/>
        </w:trPr>
        <w:tc>
          <w:tcPr>
            <w:tcW w:w="299" w:type="pct"/>
          </w:tcPr>
          <w:p w:rsidR="002446FC" w:rsidRPr="00DA6AB0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6AB0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A6AB0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A6AB0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A6AB0" w:rsidTr="005E0DFF">
        <w:trPr>
          <w:trHeight w:val="63"/>
        </w:trPr>
        <w:tc>
          <w:tcPr>
            <w:tcW w:w="299" w:type="pct"/>
            <w:vMerge w:val="restart"/>
          </w:tcPr>
          <w:p w:rsidR="005F1C5E" w:rsidRPr="00DA6AB0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6AB0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9D4EB3">
        <w:trPr>
          <w:trHeight w:val="63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9A4EEE" w:rsidRPr="00DA6AB0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5BF5" w:rsidRPr="00DA6AB0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456757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BD5BF5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BD5BF5" w:rsidRPr="00DA6AB0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456757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DA6AB0" w:rsidRDefault="001709F3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1,</w:t>
            </w:r>
            <w:r w:rsidR="00881A5B" w:rsidRPr="00DA6AB0">
              <w:rPr>
                <w:b/>
                <w:spacing w:val="-20"/>
                <w:sz w:val="20"/>
                <w:szCs w:val="20"/>
                <w:lang w:eastAsia="en-US"/>
              </w:rPr>
              <w:t>3</w:t>
            </w: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0</w:t>
            </w:r>
          </w:p>
          <w:p w:rsidR="001709F3" w:rsidRPr="00DA6AB0" w:rsidRDefault="001709F3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456757" w:rsidRPr="00DA6AB0" w:rsidTr="009D4EB3">
        <w:trPr>
          <w:trHeight w:val="63"/>
        </w:trPr>
        <w:tc>
          <w:tcPr>
            <w:tcW w:w="299" w:type="pct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456757" w:rsidRPr="00DA6AB0" w:rsidRDefault="00456757" w:rsidP="0045675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5E0DFF">
        <w:trPr>
          <w:trHeight w:val="63"/>
        </w:trPr>
        <w:tc>
          <w:tcPr>
            <w:tcW w:w="299" w:type="pc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 w:val="restart"/>
          </w:tcPr>
          <w:p w:rsidR="00B6119F" w:rsidRPr="00DA6AB0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/>
          </w:tcPr>
          <w:p w:rsidR="00B6119F" w:rsidRPr="00DA6AB0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A6AB0" w:rsidTr="005E0DFF">
        <w:trPr>
          <w:trHeight w:val="63"/>
        </w:trPr>
        <w:tc>
          <w:tcPr>
            <w:tcW w:w="299" w:type="pct"/>
          </w:tcPr>
          <w:p w:rsidR="007F0A85" w:rsidRPr="00DA6AB0" w:rsidRDefault="007F0A85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456757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6AB0" w:rsidTr="005E0DFF">
        <w:trPr>
          <w:trHeight w:val="20"/>
        </w:trPr>
        <w:tc>
          <w:tcPr>
            <w:tcW w:w="299" w:type="pct"/>
            <w:vMerge w:val="restart"/>
          </w:tcPr>
          <w:p w:rsidR="007F0A85" w:rsidRPr="00DA6AB0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6AB0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DA6AB0" w:rsidTr="005E0DFF">
        <w:trPr>
          <w:trHeight w:val="20"/>
        </w:trPr>
        <w:tc>
          <w:tcPr>
            <w:tcW w:w="299" w:type="pct"/>
            <w:vMerge/>
          </w:tcPr>
          <w:p w:rsidR="007F0A85" w:rsidRPr="00DA6AB0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4A48" w:rsidRPr="00DA6AB0" w:rsidTr="005E0DFF">
        <w:trPr>
          <w:trHeight w:val="20"/>
        </w:trPr>
        <w:tc>
          <w:tcPr>
            <w:tcW w:w="299" w:type="pct"/>
          </w:tcPr>
          <w:p w:rsidR="00D44A48" w:rsidRPr="00DA6AB0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DA6AB0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DA6AB0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4A48" w:rsidRPr="00DA6AB0" w:rsidRDefault="00D44A48" w:rsidP="00D44A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4A48" w:rsidRPr="00DA6AB0" w:rsidTr="005E0DFF">
        <w:trPr>
          <w:trHeight w:val="20"/>
        </w:trPr>
        <w:tc>
          <w:tcPr>
            <w:tcW w:w="299" w:type="pct"/>
          </w:tcPr>
          <w:p w:rsidR="00D44A48" w:rsidRPr="00DA6AB0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DA6AB0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DA6AB0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4A48" w:rsidRPr="00DA6AB0" w:rsidRDefault="00D44A48" w:rsidP="00D44A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7F0A85" w:rsidRPr="00DA6AB0" w:rsidTr="005E0DFF">
        <w:trPr>
          <w:trHeight w:val="20"/>
        </w:trPr>
        <w:tc>
          <w:tcPr>
            <w:tcW w:w="299" w:type="pct"/>
          </w:tcPr>
          <w:p w:rsidR="007F0A85" w:rsidRPr="00DA6AB0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DA6AB0" w:rsidTr="005E0DFF">
        <w:trPr>
          <w:trHeight w:val="20"/>
        </w:trPr>
        <w:tc>
          <w:tcPr>
            <w:tcW w:w="299" w:type="pct"/>
          </w:tcPr>
          <w:p w:rsidR="009212D3" w:rsidRPr="00DA6AB0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212D3" w:rsidRPr="00DA6AB0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9212D3" w:rsidRPr="00DA6AB0" w:rsidRDefault="009212D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212D3" w:rsidRPr="00DA6AB0" w:rsidRDefault="009212D3" w:rsidP="009212D3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4C45" w:rsidRPr="00DA6AB0" w:rsidTr="005E0DFF">
        <w:trPr>
          <w:trHeight w:val="20"/>
        </w:trPr>
        <w:tc>
          <w:tcPr>
            <w:tcW w:w="299" w:type="pct"/>
          </w:tcPr>
          <w:p w:rsidR="00314C45" w:rsidRPr="00DA6AB0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4C45" w:rsidRPr="00DA6AB0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DA6AB0" w:rsidRDefault="00314C45" w:rsidP="00314C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14C45" w:rsidRPr="00DA6AB0" w:rsidRDefault="00314C45" w:rsidP="00314C45">
            <w:pPr>
              <w:jc w:val="right"/>
              <w:rPr>
                <w:b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14C45" w:rsidRPr="00DA6AB0" w:rsidTr="005E0DFF">
        <w:trPr>
          <w:trHeight w:val="20"/>
        </w:trPr>
        <w:tc>
          <w:tcPr>
            <w:tcW w:w="299" w:type="pct"/>
            <w:vMerge w:val="restart"/>
          </w:tcPr>
          <w:p w:rsidR="00314C45" w:rsidRPr="00DA6AB0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4C45" w:rsidRPr="00DA6AB0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DA6AB0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DA6AB0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314C45" w:rsidRPr="00DA6AB0" w:rsidTr="005E0DFF">
        <w:trPr>
          <w:trHeight w:val="20"/>
        </w:trPr>
        <w:tc>
          <w:tcPr>
            <w:tcW w:w="299" w:type="pct"/>
            <w:vMerge/>
          </w:tcPr>
          <w:p w:rsidR="00314C45" w:rsidRPr="00DA6AB0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14C45" w:rsidRPr="00DA6AB0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14C45" w:rsidRPr="00DA6AB0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DA6AB0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DA6AB0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A6AB0" w:rsidTr="00AA5CF0">
        <w:trPr>
          <w:trHeight w:val="63"/>
        </w:trPr>
        <w:tc>
          <w:tcPr>
            <w:tcW w:w="299" w:type="pc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6AB0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45675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6AB0" w:rsidTr="00AA5CF0">
        <w:trPr>
          <w:trHeight w:val="20"/>
        </w:trPr>
        <w:tc>
          <w:tcPr>
            <w:tcW w:w="299" w:type="pct"/>
            <w:vMerge w:val="restar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6AB0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DA6AB0" w:rsidTr="00AA5CF0">
        <w:trPr>
          <w:trHeight w:val="20"/>
        </w:trPr>
        <w:tc>
          <w:tcPr>
            <w:tcW w:w="299" w:type="pct"/>
            <w:vMerge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6AB0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A6AB0" w:rsidTr="00AA5CF0">
        <w:trPr>
          <w:trHeight w:val="63"/>
        </w:trPr>
        <w:tc>
          <w:tcPr>
            <w:tcW w:w="299" w:type="pct"/>
          </w:tcPr>
          <w:p w:rsidR="00CD22EF" w:rsidRPr="00DA6AB0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6AB0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DA6AB0" w:rsidTr="00AA5CF0">
        <w:trPr>
          <w:trHeight w:val="63"/>
        </w:trPr>
        <w:tc>
          <w:tcPr>
            <w:tcW w:w="299" w:type="pct"/>
            <w:vMerge w:val="restart"/>
          </w:tcPr>
          <w:p w:rsidR="008C3588" w:rsidRPr="00DA6AB0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A6AB0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DA6AB0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DA6AB0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9D4EB3">
        <w:trPr>
          <w:trHeight w:val="63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DA6AB0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9A4EEE" w:rsidRPr="00DA6AB0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5BF5" w:rsidRPr="00DA6AB0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456757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BD5BF5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BD5BF5" w:rsidRPr="00DA6AB0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456757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lastRenderedPageBreak/>
                    <w:t>с 01.10.2017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F3" w:rsidRPr="00DA6AB0" w:rsidRDefault="009149A9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lastRenderedPageBreak/>
              <w:t>5,68</w:t>
            </w:r>
          </w:p>
          <w:p w:rsidR="00881A5B" w:rsidRPr="00DA6AB0" w:rsidRDefault="009149A9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lastRenderedPageBreak/>
              <w:t>6,55</w:t>
            </w:r>
          </w:p>
        </w:tc>
      </w:tr>
      <w:tr w:rsidR="00456757" w:rsidRPr="00DA6AB0" w:rsidTr="009D4EB3">
        <w:trPr>
          <w:trHeight w:val="63"/>
        </w:trPr>
        <w:tc>
          <w:tcPr>
            <w:tcW w:w="299" w:type="pct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456757" w:rsidRPr="00DA6AB0" w:rsidRDefault="00456757" w:rsidP="0045675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AA5CF0">
        <w:trPr>
          <w:trHeight w:val="63"/>
        </w:trPr>
        <w:tc>
          <w:tcPr>
            <w:tcW w:w="299" w:type="pc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A4EEE" w:rsidRPr="00DA6AB0" w:rsidTr="00AA5CF0">
        <w:trPr>
          <w:trHeight w:val="20"/>
        </w:trPr>
        <w:tc>
          <w:tcPr>
            <w:tcW w:w="299" w:type="pct"/>
            <w:vMerge w:val="restar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9A4EEE" w:rsidRPr="00DA6AB0" w:rsidTr="00AA5CF0">
        <w:trPr>
          <w:trHeight w:val="20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z w:val="20"/>
                <w:szCs w:val="20"/>
              </w:rPr>
              <w:t>5010030980</w:t>
            </w:r>
          </w:p>
        </w:tc>
      </w:tr>
    </w:tbl>
    <w:p w:rsidR="007F0A85" w:rsidRPr="00DA6AB0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A6AB0" w:rsidTr="00AA5CF0">
        <w:trPr>
          <w:trHeight w:val="63"/>
        </w:trPr>
        <w:tc>
          <w:tcPr>
            <w:tcW w:w="299" w:type="pc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6AB0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45675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6AB0" w:rsidTr="00AA5CF0">
        <w:trPr>
          <w:trHeight w:val="20"/>
        </w:trPr>
        <w:tc>
          <w:tcPr>
            <w:tcW w:w="299" w:type="pct"/>
            <w:vMerge w:val="restar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6AB0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DA6AB0" w:rsidTr="00AA5CF0">
        <w:trPr>
          <w:trHeight w:val="20"/>
        </w:trPr>
        <w:tc>
          <w:tcPr>
            <w:tcW w:w="299" w:type="pct"/>
            <w:vMerge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6AB0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6AB0" w:rsidTr="00AA5CF0">
        <w:trPr>
          <w:trHeight w:val="63"/>
        </w:trPr>
        <w:tc>
          <w:tcPr>
            <w:tcW w:w="299" w:type="pct"/>
          </w:tcPr>
          <w:p w:rsidR="00CD22EF" w:rsidRPr="00DA6AB0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6AB0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A6AB0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6AB0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6AB0" w:rsidTr="00AA5CF0">
        <w:trPr>
          <w:trHeight w:val="63"/>
        </w:trPr>
        <w:tc>
          <w:tcPr>
            <w:tcW w:w="299" w:type="pct"/>
          </w:tcPr>
          <w:p w:rsidR="00CD22EF" w:rsidRPr="00DA6AB0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6AB0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DA6AB0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6AB0" w:rsidTr="00AA5CF0">
        <w:trPr>
          <w:trHeight w:val="63"/>
        </w:trPr>
        <w:tc>
          <w:tcPr>
            <w:tcW w:w="299" w:type="pct"/>
          </w:tcPr>
          <w:p w:rsidR="00CD22EF" w:rsidRPr="00DA6AB0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6AB0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6AB0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6AB0" w:rsidTr="00AA5CF0">
        <w:trPr>
          <w:trHeight w:val="63"/>
        </w:trPr>
        <w:tc>
          <w:tcPr>
            <w:tcW w:w="299" w:type="pct"/>
          </w:tcPr>
          <w:p w:rsidR="00CD22EF" w:rsidRPr="00DA6AB0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6AB0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6AB0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6AB0" w:rsidTr="00AA5CF0">
        <w:trPr>
          <w:trHeight w:val="63"/>
        </w:trPr>
        <w:tc>
          <w:tcPr>
            <w:tcW w:w="299" w:type="pct"/>
          </w:tcPr>
          <w:p w:rsidR="00CD22EF" w:rsidRPr="00DA6AB0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6AB0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6AB0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6AB0" w:rsidTr="00AA5CF0">
        <w:trPr>
          <w:trHeight w:val="20"/>
        </w:trPr>
        <w:tc>
          <w:tcPr>
            <w:tcW w:w="299" w:type="pct"/>
            <w:vMerge w:val="restart"/>
          </w:tcPr>
          <w:p w:rsidR="00CD22EF" w:rsidRPr="00DA6AB0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DA6AB0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A6AB0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6AB0" w:rsidTr="00AA5CF0">
        <w:trPr>
          <w:trHeight w:val="20"/>
        </w:trPr>
        <w:tc>
          <w:tcPr>
            <w:tcW w:w="299" w:type="pct"/>
            <w:vMerge/>
          </w:tcPr>
          <w:p w:rsidR="00CD22EF" w:rsidRPr="00DA6AB0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DA6AB0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A6AB0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DA6AB0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A6AB0" w:rsidTr="00AA5CF0">
        <w:trPr>
          <w:trHeight w:val="63"/>
        </w:trPr>
        <w:tc>
          <w:tcPr>
            <w:tcW w:w="299" w:type="pc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6AB0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45675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DA6AB0" w:rsidTr="00AA5CF0">
        <w:trPr>
          <w:trHeight w:val="20"/>
        </w:trPr>
        <w:tc>
          <w:tcPr>
            <w:tcW w:w="299" w:type="pct"/>
            <w:vMerge w:val="restar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6AB0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ератизация</w:t>
            </w:r>
            <w:r w:rsidR="00097659" w:rsidRPr="00DA6AB0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DA6AB0" w:rsidTr="00AA5CF0">
        <w:trPr>
          <w:trHeight w:val="20"/>
        </w:trPr>
        <w:tc>
          <w:tcPr>
            <w:tcW w:w="299" w:type="pct"/>
            <w:vMerge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6AB0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A6AB0" w:rsidTr="00AA5CF0">
        <w:trPr>
          <w:trHeight w:val="63"/>
        </w:trPr>
        <w:tc>
          <w:tcPr>
            <w:tcW w:w="299" w:type="pct"/>
          </w:tcPr>
          <w:p w:rsidR="00CD22EF" w:rsidRPr="00DA6AB0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6AB0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DA6AB0" w:rsidTr="00AA5CF0">
        <w:trPr>
          <w:trHeight w:val="63"/>
        </w:trPr>
        <w:tc>
          <w:tcPr>
            <w:tcW w:w="299" w:type="pct"/>
            <w:vMerge w:val="restart"/>
          </w:tcPr>
          <w:p w:rsidR="000C7FD9" w:rsidRPr="00DA6AB0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A6AB0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DA6AB0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DA6AB0" w:rsidRDefault="000C7FD9" w:rsidP="00901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9D4EB3">
        <w:trPr>
          <w:trHeight w:val="63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9A4EEE" w:rsidRPr="00DA6AB0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059F" w:rsidRPr="00DA6AB0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456757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13059F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13059F" w:rsidRPr="00DA6AB0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456757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DA6AB0" w:rsidRDefault="001709F3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  <w:p w:rsidR="001709F3" w:rsidRPr="00DA6AB0" w:rsidRDefault="001709F3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456757" w:rsidRPr="00DA6AB0" w:rsidTr="009D4EB3">
        <w:trPr>
          <w:trHeight w:val="63"/>
        </w:trPr>
        <w:tc>
          <w:tcPr>
            <w:tcW w:w="299" w:type="pct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456757" w:rsidRPr="00DA6AB0" w:rsidRDefault="00456757" w:rsidP="0045675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AA5CF0">
        <w:trPr>
          <w:trHeight w:val="63"/>
        </w:trPr>
        <w:tc>
          <w:tcPr>
            <w:tcW w:w="299" w:type="pc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A4EEE" w:rsidRPr="00DA6AB0" w:rsidTr="00AA5CF0">
        <w:trPr>
          <w:trHeight w:val="20"/>
        </w:trPr>
        <w:tc>
          <w:tcPr>
            <w:tcW w:w="299" w:type="pct"/>
            <w:vMerge w:val="restar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9A4EEE" w:rsidRPr="00DA6AB0" w:rsidTr="00AA5CF0">
        <w:trPr>
          <w:trHeight w:val="20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8C3B67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9A4EEE" w:rsidRPr="00DA6AB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DA6AB0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DA6AB0" w:rsidTr="00945C88">
        <w:trPr>
          <w:trHeight w:val="63"/>
        </w:trPr>
        <w:tc>
          <w:tcPr>
            <w:tcW w:w="299" w:type="pct"/>
          </w:tcPr>
          <w:p w:rsidR="001779B3" w:rsidRPr="00DA6AB0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A6AB0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A6AB0" w:rsidRDefault="0045675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A6AB0" w:rsidTr="00945C88">
        <w:trPr>
          <w:trHeight w:val="20"/>
        </w:trPr>
        <w:tc>
          <w:tcPr>
            <w:tcW w:w="299" w:type="pct"/>
            <w:vMerge w:val="restart"/>
          </w:tcPr>
          <w:p w:rsidR="001779B3" w:rsidRPr="00DA6AB0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A6AB0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DA6AB0" w:rsidTr="00945C88">
        <w:trPr>
          <w:trHeight w:val="20"/>
        </w:trPr>
        <w:tc>
          <w:tcPr>
            <w:tcW w:w="299" w:type="pct"/>
            <w:vMerge/>
          </w:tcPr>
          <w:p w:rsidR="001779B3" w:rsidRPr="00DA6AB0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A6AB0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DA6AB0" w:rsidTr="00945C88">
        <w:trPr>
          <w:trHeight w:val="63"/>
        </w:trPr>
        <w:tc>
          <w:tcPr>
            <w:tcW w:w="299" w:type="pct"/>
          </w:tcPr>
          <w:p w:rsidR="005E0DFF" w:rsidRPr="00DA6AB0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DA6AB0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DA6AB0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DA6AB0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A6AB0" w:rsidTr="00945C88">
        <w:trPr>
          <w:trHeight w:val="63"/>
        </w:trPr>
        <w:tc>
          <w:tcPr>
            <w:tcW w:w="299" w:type="pct"/>
            <w:vMerge w:val="restart"/>
          </w:tcPr>
          <w:p w:rsidR="005F1C5E" w:rsidRPr="00DA6AB0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6AB0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9D4EB3">
        <w:trPr>
          <w:trHeight w:val="63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13059F" w:rsidRPr="00DA6AB0" w:rsidTr="0013059F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456757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13059F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059F" w:rsidRPr="00DA6AB0" w:rsidTr="0013059F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456757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F3" w:rsidRPr="00DA6AB0" w:rsidRDefault="009149A9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7,18</w:t>
            </w:r>
          </w:p>
          <w:p w:rsidR="00881A5B" w:rsidRPr="00DA6AB0" w:rsidRDefault="00881A5B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7,18</w:t>
            </w:r>
          </w:p>
        </w:tc>
      </w:tr>
      <w:tr w:rsidR="00456757" w:rsidRPr="00DA6AB0" w:rsidTr="009D4EB3">
        <w:trPr>
          <w:trHeight w:val="63"/>
        </w:trPr>
        <w:tc>
          <w:tcPr>
            <w:tcW w:w="299" w:type="pct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456757" w:rsidRPr="00DA6AB0" w:rsidRDefault="00456757" w:rsidP="0045675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945C88">
        <w:trPr>
          <w:trHeight w:val="63"/>
        </w:trPr>
        <w:tc>
          <w:tcPr>
            <w:tcW w:w="299" w:type="pc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A4EEE" w:rsidRPr="00DA6AB0" w:rsidTr="00945C88">
        <w:trPr>
          <w:trHeight w:val="20"/>
        </w:trPr>
        <w:tc>
          <w:tcPr>
            <w:tcW w:w="299" w:type="pct"/>
            <w:vMerge w:val="restar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9A4EEE" w:rsidRPr="00DA6AB0" w:rsidTr="00945C88">
        <w:trPr>
          <w:trHeight w:val="20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DA6AB0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8"/>
        <w:gridCol w:w="62"/>
        <w:gridCol w:w="4878"/>
        <w:gridCol w:w="24"/>
        <w:gridCol w:w="3044"/>
        <w:gridCol w:w="1707"/>
        <w:gridCol w:w="68"/>
        <w:gridCol w:w="4112"/>
        <w:gridCol w:w="6"/>
      </w:tblGrid>
      <w:tr w:rsidR="001779B3" w:rsidRPr="00DA6AB0" w:rsidTr="00061B3D">
        <w:trPr>
          <w:trHeight w:val="63"/>
        </w:trPr>
        <w:tc>
          <w:tcPr>
            <w:tcW w:w="299" w:type="pct"/>
            <w:gridSpan w:val="2"/>
          </w:tcPr>
          <w:p w:rsidR="001779B3" w:rsidRPr="00DA6AB0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A6AB0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6AB0" w:rsidRDefault="0045675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A6AB0" w:rsidTr="00061B3D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DA6AB0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A6AB0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DA6AB0" w:rsidTr="00061B3D">
        <w:trPr>
          <w:trHeight w:val="20"/>
        </w:trPr>
        <w:tc>
          <w:tcPr>
            <w:tcW w:w="299" w:type="pct"/>
            <w:gridSpan w:val="2"/>
            <w:vMerge/>
          </w:tcPr>
          <w:p w:rsidR="001779B3" w:rsidRPr="00DA6AB0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A6AB0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DA6AB0" w:rsidTr="00061B3D">
        <w:trPr>
          <w:trHeight w:val="63"/>
        </w:trPr>
        <w:tc>
          <w:tcPr>
            <w:tcW w:w="299" w:type="pct"/>
            <w:gridSpan w:val="2"/>
          </w:tcPr>
          <w:p w:rsidR="00D420B1" w:rsidRPr="00DA6AB0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DA6AB0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420B1" w:rsidRPr="00DA6AB0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DA6AB0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A6AB0" w:rsidTr="00061B3D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DA6AB0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DA6AB0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061B3D">
        <w:trPr>
          <w:trHeight w:val="63"/>
        </w:trPr>
        <w:tc>
          <w:tcPr>
            <w:tcW w:w="299" w:type="pct"/>
            <w:gridSpan w:val="2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9A4EEE" w:rsidRPr="00DA6AB0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059F" w:rsidRPr="00DA6AB0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456757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13059F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13059F" w:rsidRPr="00DA6AB0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456757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DA6AB0" w:rsidRDefault="001709F3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0,1</w:t>
            </w:r>
            <w:r w:rsidR="00881A5B" w:rsidRPr="00DA6AB0">
              <w:rPr>
                <w:b/>
                <w:spacing w:val="-20"/>
                <w:sz w:val="20"/>
                <w:szCs w:val="20"/>
                <w:lang w:eastAsia="en-US"/>
              </w:rPr>
              <w:t>2</w:t>
            </w:r>
          </w:p>
          <w:p w:rsidR="001709F3" w:rsidRPr="00DA6AB0" w:rsidRDefault="001709F3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456757" w:rsidRPr="00DA6AB0" w:rsidTr="00061B3D">
        <w:trPr>
          <w:trHeight w:val="63"/>
        </w:trPr>
        <w:tc>
          <w:tcPr>
            <w:tcW w:w="299" w:type="pct"/>
            <w:gridSpan w:val="2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456757" w:rsidRPr="00DA6AB0" w:rsidRDefault="00456757" w:rsidP="0045675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061B3D">
        <w:trPr>
          <w:trHeight w:val="63"/>
        </w:trPr>
        <w:tc>
          <w:tcPr>
            <w:tcW w:w="299" w:type="pct"/>
            <w:gridSpan w:val="2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DA6AB0" w:rsidTr="00061B3D">
        <w:trPr>
          <w:trHeight w:val="20"/>
        </w:trPr>
        <w:tc>
          <w:tcPr>
            <w:tcW w:w="299" w:type="pct"/>
            <w:gridSpan w:val="2"/>
            <w:vMerge w:val="restart"/>
          </w:tcPr>
          <w:p w:rsidR="00B6119F" w:rsidRPr="00DA6AB0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119F" w:rsidRPr="00DA6AB0" w:rsidTr="00061B3D">
        <w:trPr>
          <w:trHeight w:val="20"/>
        </w:trPr>
        <w:tc>
          <w:tcPr>
            <w:tcW w:w="299" w:type="pct"/>
            <w:gridSpan w:val="2"/>
            <w:vMerge/>
          </w:tcPr>
          <w:p w:rsidR="00B6119F" w:rsidRPr="00DA6AB0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DA6AB0" w:rsidTr="00061B3D">
        <w:trPr>
          <w:trHeight w:val="63"/>
        </w:trPr>
        <w:tc>
          <w:tcPr>
            <w:tcW w:w="299" w:type="pct"/>
            <w:gridSpan w:val="2"/>
          </w:tcPr>
          <w:p w:rsidR="001779B3" w:rsidRPr="00DA6AB0" w:rsidRDefault="001779B3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A6AB0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6AB0" w:rsidRDefault="0045675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A6AB0" w:rsidTr="00061B3D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DA6AB0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A6AB0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DA6AB0" w:rsidTr="00061B3D">
        <w:trPr>
          <w:trHeight w:val="20"/>
        </w:trPr>
        <w:tc>
          <w:tcPr>
            <w:tcW w:w="299" w:type="pct"/>
            <w:gridSpan w:val="2"/>
            <w:vMerge/>
          </w:tcPr>
          <w:p w:rsidR="001779B3" w:rsidRPr="00DA6AB0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A6AB0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DA6AB0" w:rsidTr="00061B3D">
        <w:trPr>
          <w:trHeight w:val="63"/>
        </w:trPr>
        <w:tc>
          <w:tcPr>
            <w:tcW w:w="299" w:type="pct"/>
            <w:gridSpan w:val="2"/>
          </w:tcPr>
          <w:p w:rsidR="005D77A3" w:rsidRPr="00DA6AB0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DA6AB0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A6AB0" w:rsidTr="00061B3D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DA6AB0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6AB0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061B3D">
        <w:trPr>
          <w:trHeight w:val="63"/>
        </w:trPr>
        <w:tc>
          <w:tcPr>
            <w:tcW w:w="299" w:type="pct"/>
            <w:gridSpan w:val="2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13059F" w:rsidRPr="00DA6AB0" w:rsidTr="0013059F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456757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13059F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059F" w:rsidRPr="00DA6AB0" w:rsidTr="0013059F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456757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</w:t>
                  </w:r>
                  <w:r w:rsidR="0013059F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DA6AB0" w:rsidRDefault="009149A9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3,31</w:t>
            </w:r>
          </w:p>
          <w:p w:rsidR="009A4EEE" w:rsidRPr="00DA6AB0" w:rsidRDefault="001709F3" w:rsidP="00881A5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3,</w:t>
            </w:r>
            <w:r w:rsidR="00881A5B" w:rsidRPr="00DA6AB0">
              <w:rPr>
                <w:b/>
                <w:spacing w:val="-20"/>
                <w:sz w:val="20"/>
                <w:szCs w:val="20"/>
                <w:lang w:eastAsia="en-US"/>
              </w:rPr>
              <w:t>31</w:t>
            </w:r>
          </w:p>
        </w:tc>
      </w:tr>
      <w:tr w:rsidR="00456757" w:rsidRPr="00DA6AB0" w:rsidTr="00061B3D">
        <w:trPr>
          <w:trHeight w:val="63"/>
        </w:trPr>
        <w:tc>
          <w:tcPr>
            <w:tcW w:w="299" w:type="pct"/>
            <w:gridSpan w:val="2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456757" w:rsidRPr="00DA6AB0" w:rsidRDefault="00456757" w:rsidP="0045675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061B3D">
        <w:trPr>
          <w:trHeight w:val="63"/>
        </w:trPr>
        <w:tc>
          <w:tcPr>
            <w:tcW w:w="299" w:type="pct"/>
            <w:gridSpan w:val="2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61B3D" w:rsidRPr="00DA6AB0" w:rsidTr="00061B3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61B3D" w:rsidRPr="00DA6AB0" w:rsidRDefault="00061B3D" w:rsidP="00061B3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DA6AB0" w:rsidRDefault="00061B3D" w:rsidP="00061B3D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DA6AB0" w:rsidRDefault="00061B3D" w:rsidP="00061B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DA6AB0" w:rsidRDefault="00061B3D" w:rsidP="00061B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61B3D" w:rsidRPr="00DA6AB0" w:rsidTr="00061B3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61B3D" w:rsidRPr="00DA6AB0" w:rsidRDefault="00061B3D" w:rsidP="00061B3D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61B3D" w:rsidRPr="00DA6AB0" w:rsidRDefault="00061B3D" w:rsidP="00061B3D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DA6AB0" w:rsidRDefault="00061B3D" w:rsidP="00061B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DA6AB0" w:rsidRDefault="00061B3D" w:rsidP="00061B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061B3D" w:rsidRPr="00DA6AB0" w:rsidTr="00061B3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61B3D" w:rsidRPr="00DA6AB0" w:rsidRDefault="00061B3D" w:rsidP="00061B3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DA6AB0" w:rsidRDefault="00061B3D" w:rsidP="00061B3D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DA6AB0" w:rsidRDefault="00061B3D" w:rsidP="00061B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DA6AB0" w:rsidRDefault="00061B3D" w:rsidP="00061B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61B3D" w:rsidRPr="00DA6AB0" w:rsidTr="00061B3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61B3D" w:rsidRPr="00DA6AB0" w:rsidRDefault="00061B3D" w:rsidP="00061B3D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61B3D" w:rsidRPr="00DA6AB0" w:rsidRDefault="00061B3D" w:rsidP="00061B3D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DA6AB0" w:rsidRDefault="00061B3D" w:rsidP="00061B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DA6AB0" w:rsidRDefault="00061B3D" w:rsidP="00061B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DA6AB0" w:rsidTr="00061B3D">
        <w:trPr>
          <w:trHeight w:val="63"/>
        </w:trPr>
        <w:tc>
          <w:tcPr>
            <w:tcW w:w="299" w:type="pct"/>
            <w:gridSpan w:val="2"/>
          </w:tcPr>
          <w:p w:rsidR="001779B3" w:rsidRPr="00DA6AB0" w:rsidRDefault="001779B3" w:rsidP="00061B3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A6AB0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6AB0" w:rsidRDefault="0045675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DA6AB0" w:rsidTr="00061B3D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DA6AB0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A6AB0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DA6AB0" w:rsidTr="00061B3D">
        <w:trPr>
          <w:trHeight w:val="20"/>
        </w:trPr>
        <w:tc>
          <w:tcPr>
            <w:tcW w:w="299" w:type="pct"/>
            <w:gridSpan w:val="2"/>
            <w:vMerge/>
          </w:tcPr>
          <w:p w:rsidR="005D77A3" w:rsidRPr="00DA6AB0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DA6AB0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6AB0" w:rsidTr="00061B3D">
        <w:trPr>
          <w:trHeight w:val="63"/>
        </w:trPr>
        <w:tc>
          <w:tcPr>
            <w:tcW w:w="299" w:type="pct"/>
            <w:gridSpan w:val="2"/>
          </w:tcPr>
          <w:p w:rsidR="005D77A3" w:rsidRPr="00DA6AB0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A6AB0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6AB0" w:rsidTr="00061B3D">
        <w:trPr>
          <w:trHeight w:val="63"/>
        </w:trPr>
        <w:tc>
          <w:tcPr>
            <w:tcW w:w="299" w:type="pct"/>
            <w:gridSpan w:val="2"/>
          </w:tcPr>
          <w:p w:rsidR="005D77A3" w:rsidRPr="00DA6AB0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A6AB0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6AB0" w:rsidTr="00061B3D">
        <w:trPr>
          <w:trHeight w:val="63"/>
        </w:trPr>
        <w:tc>
          <w:tcPr>
            <w:tcW w:w="299" w:type="pct"/>
            <w:gridSpan w:val="2"/>
          </w:tcPr>
          <w:p w:rsidR="005D77A3" w:rsidRPr="00DA6AB0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A6AB0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6AB0" w:rsidRDefault="005D77A3" w:rsidP="005D77A3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6AB0" w:rsidTr="00061B3D">
        <w:trPr>
          <w:trHeight w:val="63"/>
        </w:trPr>
        <w:tc>
          <w:tcPr>
            <w:tcW w:w="299" w:type="pct"/>
            <w:gridSpan w:val="2"/>
          </w:tcPr>
          <w:p w:rsidR="005D77A3" w:rsidRPr="00DA6AB0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A6AB0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6AB0" w:rsidRDefault="005D77A3" w:rsidP="005D77A3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6AB0" w:rsidTr="00061B3D">
        <w:trPr>
          <w:trHeight w:val="63"/>
        </w:trPr>
        <w:tc>
          <w:tcPr>
            <w:tcW w:w="299" w:type="pct"/>
            <w:gridSpan w:val="2"/>
          </w:tcPr>
          <w:p w:rsidR="005D77A3" w:rsidRPr="00DA6AB0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A6AB0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6AB0" w:rsidRDefault="005D77A3" w:rsidP="005D77A3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6AB0" w:rsidTr="00061B3D">
        <w:trPr>
          <w:trHeight w:val="20"/>
        </w:trPr>
        <w:tc>
          <w:tcPr>
            <w:tcW w:w="299" w:type="pct"/>
            <w:gridSpan w:val="2"/>
            <w:vMerge w:val="restart"/>
          </w:tcPr>
          <w:p w:rsidR="005D77A3" w:rsidRPr="00DA6AB0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DA6AB0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6AB0" w:rsidRDefault="005D77A3" w:rsidP="005D77A3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6AB0" w:rsidTr="00061B3D">
        <w:trPr>
          <w:trHeight w:val="20"/>
        </w:trPr>
        <w:tc>
          <w:tcPr>
            <w:tcW w:w="299" w:type="pct"/>
            <w:gridSpan w:val="2"/>
            <w:vMerge/>
          </w:tcPr>
          <w:p w:rsidR="005D77A3" w:rsidRPr="00DA6AB0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DA6AB0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3654B" w:rsidRPr="00DA6AB0" w:rsidTr="00BB23A8">
        <w:trPr>
          <w:trHeight w:val="20"/>
        </w:trPr>
        <w:tc>
          <w:tcPr>
            <w:tcW w:w="299" w:type="pct"/>
            <w:gridSpan w:val="2"/>
            <w:vMerge w:val="restart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3654B" w:rsidRPr="00DA6AB0" w:rsidTr="00BB23A8">
        <w:trPr>
          <w:trHeight w:val="20"/>
        </w:trPr>
        <w:tc>
          <w:tcPr>
            <w:tcW w:w="299" w:type="pct"/>
            <w:gridSpan w:val="2"/>
            <w:vMerge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  <w:vMerge w:val="restart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,172</w:t>
            </w: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  <w:vMerge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с 01.07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,199</w:t>
            </w: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3654B" w:rsidRPr="00DA6AB0" w:rsidTr="00BB23A8">
        <w:trPr>
          <w:trHeight w:val="269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3654B" w:rsidRPr="00DA6AB0" w:rsidTr="00BB23A8">
        <w:trPr>
          <w:trHeight w:val="20"/>
        </w:trPr>
        <w:tc>
          <w:tcPr>
            <w:tcW w:w="299" w:type="pct"/>
            <w:gridSpan w:val="2"/>
            <w:vMerge w:val="restart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3654B" w:rsidRPr="00DA6AB0" w:rsidTr="00BB23A8">
        <w:trPr>
          <w:trHeight w:val="20"/>
        </w:trPr>
        <w:tc>
          <w:tcPr>
            <w:tcW w:w="299" w:type="pct"/>
            <w:gridSpan w:val="2"/>
            <w:vMerge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  <w:vMerge w:val="restart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,026</w:t>
            </w: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  <w:vMerge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с 01.07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,029</w:t>
            </w: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3654B" w:rsidRPr="00DA6AB0" w:rsidTr="00BB23A8">
        <w:trPr>
          <w:trHeight w:val="269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3654B" w:rsidRPr="00DA6AB0" w:rsidTr="00BB23A8">
        <w:trPr>
          <w:trHeight w:val="20"/>
        </w:trPr>
        <w:tc>
          <w:tcPr>
            <w:tcW w:w="299" w:type="pct"/>
            <w:gridSpan w:val="2"/>
            <w:vMerge w:val="restart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3654B" w:rsidRPr="00DA6AB0" w:rsidTr="00BB23A8">
        <w:trPr>
          <w:trHeight w:val="20"/>
        </w:trPr>
        <w:tc>
          <w:tcPr>
            <w:tcW w:w="299" w:type="pct"/>
            <w:gridSpan w:val="2"/>
            <w:vMerge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  <w:vMerge w:val="restart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,073</w:t>
            </w: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  <w:vMerge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с 01.07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,076</w:t>
            </w: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3654B" w:rsidRPr="00DA6AB0" w:rsidTr="00BB23A8">
        <w:trPr>
          <w:trHeight w:val="269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3654B" w:rsidRPr="00DA6AB0" w:rsidTr="00BB23A8">
        <w:trPr>
          <w:trHeight w:val="20"/>
        </w:trPr>
        <w:tc>
          <w:tcPr>
            <w:tcW w:w="299" w:type="pct"/>
            <w:gridSpan w:val="2"/>
            <w:vMerge w:val="restart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3654B" w:rsidRPr="00DA6AB0" w:rsidTr="00BB23A8">
        <w:trPr>
          <w:trHeight w:val="20"/>
        </w:trPr>
        <w:tc>
          <w:tcPr>
            <w:tcW w:w="299" w:type="pct"/>
            <w:gridSpan w:val="2"/>
            <w:vMerge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  <w:vMerge w:val="restart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,739</w:t>
            </w: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  <w:vMerge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с 01.07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,822</w:t>
            </w: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BD2ED0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ублично</w:t>
            </w:r>
            <w:r w:rsidR="0043654B" w:rsidRPr="00DA6AB0">
              <w:rPr>
                <w:spacing w:val="-20"/>
                <w:sz w:val="20"/>
                <w:szCs w:val="20"/>
              </w:rPr>
              <w:t>е акционерное общество  "Мосэнергосбыт"</w:t>
            </w:r>
          </w:p>
        </w:tc>
      </w:tr>
      <w:tr w:rsidR="0043654B" w:rsidRPr="00DA6AB0" w:rsidTr="00BB23A8">
        <w:trPr>
          <w:trHeight w:val="269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3654B" w:rsidRPr="00DA6AB0" w:rsidRDefault="0043654B" w:rsidP="0043654B">
      <w:pPr>
        <w:spacing w:line="204" w:lineRule="auto"/>
        <w:rPr>
          <w:spacing w:val="-20"/>
          <w:sz w:val="20"/>
          <w:szCs w:val="20"/>
        </w:rPr>
      </w:pPr>
    </w:p>
    <w:p w:rsidR="0043654B" w:rsidRPr="00DA6AB0" w:rsidRDefault="0043654B" w:rsidP="0043654B">
      <w:pPr>
        <w:spacing w:line="204" w:lineRule="auto"/>
        <w:rPr>
          <w:spacing w:val="-20"/>
          <w:sz w:val="20"/>
          <w:szCs w:val="20"/>
        </w:rPr>
      </w:pPr>
    </w:p>
    <w:p w:rsidR="007F0A85" w:rsidRPr="00DA6AB0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A6AB0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6AB0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DA6AB0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DA6AB0" w:rsidTr="006F6F50">
        <w:trPr>
          <w:trHeight w:val="288"/>
        </w:trPr>
        <w:tc>
          <w:tcPr>
            <w:tcW w:w="299" w:type="pct"/>
          </w:tcPr>
          <w:p w:rsidR="00E624A6" w:rsidRPr="00DA6AB0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A6AB0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DA6AB0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DA6AB0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6AB0" w:rsidTr="006F6F50">
        <w:trPr>
          <w:trHeight w:val="63"/>
        </w:trPr>
        <w:tc>
          <w:tcPr>
            <w:tcW w:w="299" w:type="pct"/>
          </w:tcPr>
          <w:p w:rsidR="00E624A6" w:rsidRPr="00DA6AB0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A6AB0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DA6AB0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DA6AB0" w:rsidRDefault="008D7B94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A6AB0" w:rsidTr="006F6F50">
        <w:trPr>
          <w:trHeight w:val="63"/>
        </w:trPr>
        <w:tc>
          <w:tcPr>
            <w:tcW w:w="299" w:type="pc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DA6AB0" w:rsidTr="006F6F50">
        <w:trPr>
          <w:trHeight w:val="63"/>
        </w:trPr>
        <w:tc>
          <w:tcPr>
            <w:tcW w:w="299" w:type="pc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DA6AB0" w:rsidTr="006F6F50">
        <w:trPr>
          <w:trHeight w:val="63"/>
        </w:trPr>
        <w:tc>
          <w:tcPr>
            <w:tcW w:w="299" w:type="pc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DA6AB0" w:rsidRDefault="009A4EEE" w:rsidP="001305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1.201</w:t>
            </w:r>
            <w:r w:rsidR="008D7B94" w:rsidRPr="00DA6AB0">
              <w:rPr>
                <w:spacing w:val="-20"/>
                <w:sz w:val="20"/>
                <w:szCs w:val="20"/>
              </w:rPr>
              <w:t>7</w:t>
            </w:r>
            <w:r w:rsidR="006F6F50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B1283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7B94" w:rsidRPr="00DA6AB0">
              <w:rPr>
                <w:b/>
                <w:spacing w:val="-20"/>
                <w:sz w:val="20"/>
                <w:szCs w:val="20"/>
              </w:rPr>
              <w:t>1,00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DA6AB0" w:rsidRDefault="009A4EEE" w:rsidP="001305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7.201</w:t>
            </w:r>
            <w:r w:rsidR="008D7B94" w:rsidRPr="00DA6AB0">
              <w:rPr>
                <w:spacing w:val="-20"/>
                <w:sz w:val="20"/>
                <w:szCs w:val="20"/>
              </w:rPr>
              <w:t>7</w:t>
            </w:r>
            <w:r w:rsidR="006F6F50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9A4EE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2</w:t>
            </w:r>
            <w:r w:rsidR="008D7B94" w:rsidRPr="00DA6AB0">
              <w:rPr>
                <w:b/>
                <w:spacing w:val="-20"/>
                <w:sz w:val="20"/>
                <w:szCs w:val="20"/>
              </w:rPr>
              <w:t>3,09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AB2FBE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т 17.11</w:t>
            </w:r>
            <w:r w:rsidR="004D4911" w:rsidRPr="00DA6AB0">
              <w:rPr>
                <w:b/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AB2FB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№950/106</w:t>
            </w:r>
            <w:r w:rsidR="004D4911" w:rsidRPr="00DA6AB0">
              <w:rPr>
                <w:b/>
                <w:spacing w:val="-20"/>
                <w:sz w:val="20"/>
                <w:szCs w:val="20"/>
              </w:rPr>
              <w:t>-2014 г.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9A4EEE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1</w:t>
            </w:r>
            <w:r w:rsidR="008D7B94" w:rsidRPr="00DA6AB0">
              <w:rPr>
                <w:spacing w:val="-20"/>
                <w:sz w:val="20"/>
                <w:szCs w:val="20"/>
              </w:rPr>
              <w:t>9</w:t>
            </w:r>
            <w:r w:rsidRPr="00DA6AB0">
              <w:rPr>
                <w:spacing w:val="-20"/>
                <w:sz w:val="20"/>
                <w:szCs w:val="20"/>
              </w:rPr>
              <w:t>.12.201</w:t>
            </w:r>
            <w:r w:rsidR="008D7B94" w:rsidRPr="00DA6AB0">
              <w:rPr>
                <w:spacing w:val="-20"/>
                <w:sz w:val="20"/>
                <w:szCs w:val="20"/>
              </w:rPr>
              <w:t>6</w:t>
            </w:r>
            <w:r w:rsidR="006F6F50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8D7B94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05</w:t>
            </w:r>
            <w:r w:rsidR="006F6F50" w:rsidRPr="00DA6AB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DA6AB0" w:rsidTr="006F6F50">
        <w:trPr>
          <w:trHeight w:val="63"/>
        </w:trPr>
        <w:tc>
          <w:tcPr>
            <w:tcW w:w="299" w:type="pc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6C0460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1.0</w:t>
            </w:r>
            <w:r w:rsidRPr="00DA6AB0">
              <w:rPr>
                <w:spacing w:val="-20"/>
                <w:sz w:val="20"/>
                <w:szCs w:val="20"/>
                <w:lang w:val="en-US"/>
              </w:rPr>
              <w:t>7</w:t>
            </w:r>
            <w:r w:rsidRPr="00DA6AB0">
              <w:rPr>
                <w:spacing w:val="-20"/>
                <w:sz w:val="20"/>
                <w:szCs w:val="20"/>
              </w:rPr>
              <w:t>.201</w:t>
            </w:r>
            <w:r w:rsidR="008D7B94" w:rsidRPr="00DA6AB0">
              <w:rPr>
                <w:spacing w:val="-20"/>
                <w:sz w:val="20"/>
                <w:szCs w:val="20"/>
              </w:rPr>
              <w:t>6</w:t>
            </w:r>
            <w:r w:rsidRPr="00DA6AB0">
              <w:rPr>
                <w:spacing w:val="-20"/>
                <w:sz w:val="20"/>
                <w:szCs w:val="20"/>
              </w:rPr>
              <w:t xml:space="preserve"> </w:t>
            </w:r>
            <w:r w:rsidR="006F6F50" w:rsidRPr="00DA6AB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2CC8" w:rsidRPr="00DA6AB0" w:rsidTr="00DE2CC8">
        <w:trPr>
          <w:trHeight w:val="195"/>
        </w:trPr>
        <w:tc>
          <w:tcPr>
            <w:tcW w:w="299" w:type="pct"/>
            <w:vMerge w:val="restart"/>
          </w:tcPr>
          <w:p w:rsidR="00DE2CC8" w:rsidRPr="00DA6AB0" w:rsidRDefault="00DE2CC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E2CC8" w:rsidRPr="00DA6AB0" w:rsidRDefault="00DE2CC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E2CC8" w:rsidRPr="00DA6AB0" w:rsidRDefault="00DE2CC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          с </w:t>
            </w:r>
            <w:r w:rsidR="008D7B94" w:rsidRPr="00DA6AB0">
              <w:rPr>
                <w:spacing w:val="-20"/>
                <w:sz w:val="20"/>
                <w:szCs w:val="20"/>
              </w:rPr>
              <w:t>01.01.2017</w:t>
            </w:r>
            <w:r w:rsidRPr="00DA6AB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E2CC8" w:rsidRPr="00DA6AB0" w:rsidRDefault="00DE2CC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,0</w:t>
            </w:r>
            <w:r w:rsidR="008D7B94" w:rsidRPr="00DA6AB0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DE2CC8" w:rsidRPr="00DA6AB0" w:rsidTr="006F6F50">
        <w:trPr>
          <w:trHeight w:val="195"/>
        </w:trPr>
        <w:tc>
          <w:tcPr>
            <w:tcW w:w="299" w:type="pct"/>
            <w:vMerge/>
          </w:tcPr>
          <w:p w:rsidR="00DE2CC8" w:rsidRPr="00DA6AB0" w:rsidRDefault="00DE2CC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E2CC8" w:rsidRPr="00DA6AB0" w:rsidRDefault="00DE2CC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E2CC8" w:rsidRPr="00DA6AB0" w:rsidRDefault="00DE2CC8" w:rsidP="00DE2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</w:t>
            </w:r>
            <w:r w:rsidR="008D7B94" w:rsidRPr="00DA6AB0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DA6AB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E2CC8" w:rsidRPr="00DA6AB0" w:rsidRDefault="00DE2CC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,007</w:t>
            </w:r>
          </w:p>
        </w:tc>
      </w:tr>
      <w:tr w:rsidR="00DE2CC8" w:rsidRPr="00DA6AB0" w:rsidTr="006F6F50">
        <w:trPr>
          <w:trHeight w:val="20"/>
        </w:trPr>
        <w:tc>
          <w:tcPr>
            <w:tcW w:w="299" w:type="pct"/>
            <w:vMerge/>
          </w:tcPr>
          <w:p w:rsidR="00DE2CC8" w:rsidRPr="00DA6AB0" w:rsidRDefault="00DE2CC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E2CC8" w:rsidRPr="00DA6AB0" w:rsidRDefault="00DE2CC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E2CC8" w:rsidRPr="00DA6AB0" w:rsidRDefault="00DE2CC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E2CC8" w:rsidRPr="00DA6AB0" w:rsidRDefault="00DE2CC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DA6AB0" w:rsidTr="005A48C7">
        <w:trPr>
          <w:trHeight w:val="63"/>
        </w:trPr>
        <w:tc>
          <w:tcPr>
            <w:tcW w:w="5000" w:type="pct"/>
            <w:gridSpan w:val="5"/>
          </w:tcPr>
          <w:p w:rsidR="006F6F50" w:rsidRPr="00DA6AB0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D7B94" w:rsidRPr="00DA6AB0" w:rsidTr="009D4EB3">
        <w:trPr>
          <w:trHeight w:val="20"/>
        </w:trPr>
        <w:tc>
          <w:tcPr>
            <w:tcW w:w="299" w:type="pct"/>
            <w:vMerge w:val="restart"/>
          </w:tcPr>
          <w:p w:rsidR="008D7B94" w:rsidRPr="00DA6AB0" w:rsidRDefault="008D7B94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D7B94" w:rsidRPr="00DA6AB0" w:rsidRDefault="008D7B94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D7B94" w:rsidRPr="00DA6AB0" w:rsidRDefault="008D7B94" w:rsidP="008D7B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B94" w:rsidRPr="00DA6AB0" w:rsidRDefault="008D7B94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8D7B94" w:rsidRPr="00DA6AB0" w:rsidTr="009D4EB3">
        <w:trPr>
          <w:trHeight w:val="20"/>
        </w:trPr>
        <w:tc>
          <w:tcPr>
            <w:tcW w:w="299" w:type="pct"/>
            <w:vMerge/>
          </w:tcPr>
          <w:p w:rsidR="008D7B94" w:rsidRPr="00DA6AB0" w:rsidRDefault="008D7B94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D7B94" w:rsidRPr="00DA6AB0" w:rsidRDefault="008D7B94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7B94" w:rsidRPr="00DA6AB0" w:rsidRDefault="008D7B94" w:rsidP="008D7B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B94" w:rsidRPr="00DA6AB0" w:rsidRDefault="008D7B94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8D7B94" w:rsidRPr="00DA6AB0" w:rsidTr="009D4EB3">
        <w:trPr>
          <w:trHeight w:val="20"/>
        </w:trPr>
        <w:tc>
          <w:tcPr>
            <w:tcW w:w="299" w:type="pct"/>
            <w:vMerge/>
          </w:tcPr>
          <w:p w:rsidR="008D7B94" w:rsidRPr="00DA6AB0" w:rsidRDefault="008D7B94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D7B94" w:rsidRPr="00DA6AB0" w:rsidRDefault="008D7B94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7B94" w:rsidRPr="00DA6AB0" w:rsidRDefault="008D7B94" w:rsidP="008D7B9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B94" w:rsidRPr="00DA6AB0" w:rsidRDefault="008D7B94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8D7B94" w:rsidRPr="00DA6AB0" w:rsidTr="009D4EB3">
        <w:trPr>
          <w:trHeight w:val="20"/>
        </w:trPr>
        <w:tc>
          <w:tcPr>
            <w:tcW w:w="299" w:type="pct"/>
            <w:vMerge/>
          </w:tcPr>
          <w:p w:rsidR="008D7B94" w:rsidRPr="00DA6AB0" w:rsidRDefault="008D7B94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D7B94" w:rsidRPr="00DA6AB0" w:rsidRDefault="008D7B94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7B94" w:rsidRPr="00DA6AB0" w:rsidRDefault="008D7B94" w:rsidP="008D7B9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B94" w:rsidRPr="00DA6AB0" w:rsidRDefault="008D7B94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956543" w:rsidRPr="00DA6AB0" w:rsidTr="009D4EB3">
        <w:trPr>
          <w:trHeight w:val="20"/>
        </w:trPr>
        <w:tc>
          <w:tcPr>
            <w:tcW w:w="299" w:type="pct"/>
            <w:vMerge/>
          </w:tcPr>
          <w:p w:rsidR="00956543" w:rsidRPr="00DA6AB0" w:rsidRDefault="00956543" w:rsidP="009565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56543" w:rsidRPr="00DA6AB0" w:rsidRDefault="00956543" w:rsidP="009565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6543" w:rsidRPr="00DA6AB0" w:rsidRDefault="00956543" w:rsidP="009565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6543" w:rsidRPr="00DA6AB0" w:rsidRDefault="00956543" w:rsidP="009565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</w:t>
            </w:r>
            <w:r w:rsidRPr="00DA6AB0">
              <w:rPr>
                <w:spacing w:val="-20"/>
                <w:sz w:val="20"/>
                <w:szCs w:val="20"/>
                <w:lang w:eastAsia="en-US"/>
              </w:rPr>
              <w:lastRenderedPageBreak/>
              <w:t xml:space="preserve">Московской области </w:t>
            </w:r>
          </w:p>
        </w:tc>
      </w:tr>
    </w:tbl>
    <w:p w:rsidR="00E624A6" w:rsidRPr="00DA6AB0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281"/>
        <w:gridCol w:w="1984"/>
        <w:gridCol w:w="4263"/>
      </w:tblGrid>
      <w:tr w:rsidR="002F5450" w:rsidRPr="00DA6AB0" w:rsidTr="006F6F50">
        <w:trPr>
          <w:trHeight w:val="288"/>
        </w:trPr>
        <w:tc>
          <w:tcPr>
            <w:tcW w:w="299" w:type="pct"/>
          </w:tcPr>
          <w:p w:rsidR="002F5450" w:rsidRPr="00DA6AB0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DA6AB0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DA6AB0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DA6AB0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DA6AB0" w:rsidTr="006F6F50">
        <w:trPr>
          <w:trHeight w:val="63"/>
        </w:trPr>
        <w:tc>
          <w:tcPr>
            <w:tcW w:w="299" w:type="pct"/>
          </w:tcPr>
          <w:p w:rsidR="002F5450" w:rsidRPr="00DA6AB0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DA6AB0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DA6AB0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DA6AB0" w:rsidRDefault="008D7B94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18</w:t>
            </w:r>
            <w:r w:rsidR="002F5450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A6AB0" w:rsidTr="006F6F50">
        <w:trPr>
          <w:trHeight w:val="63"/>
        </w:trPr>
        <w:tc>
          <w:tcPr>
            <w:tcW w:w="299" w:type="pc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DA6AB0" w:rsidTr="006F6F50">
        <w:trPr>
          <w:trHeight w:val="63"/>
        </w:trPr>
        <w:tc>
          <w:tcPr>
            <w:tcW w:w="299" w:type="pc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DA6AB0" w:rsidTr="006F6F50">
        <w:trPr>
          <w:trHeight w:val="63"/>
        </w:trPr>
        <w:tc>
          <w:tcPr>
            <w:tcW w:w="299" w:type="pc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883C15" w:rsidRPr="00DA6AB0" w:rsidRDefault="008D7B94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1.2017</w:t>
            </w:r>
            <w:r w:rsidR="00883C15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883C15" w:rsidRPr="00DA6AB0" w:rsidRDefault="008D7B94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7.2017</w:t>
            </w:r>
            <w:r w:rsidR="00883C15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63"/>
        </w:trPr>
        <w:tc>
          <w:tcPr>
            <w:tcW w:w="299" w:type="pc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jc w:val="right"/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DA6AB0" w:rsidTr="00237B24">
        <w:trPr>
          <w:trHeight w:val="63"/>
        </w:trPr>
        <w:tc>
          <w:tcPr>
            <w:tcW w:w="5000" w:type="pct"/>
            <w:gridSpan w:val="5"/>
          </w:tcPr>
          <w:p w:rsidR="00883C15" w:rsidRPr="00DA6AB0" w:rsidRDefault="00883C15" w:rsidP="00883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DA6AB0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DA6AB0" w:rsidTr="006F6F50">
        <w:trPr>
          <w:trHeight w:val="20"/>
        </w:trPr>
        <w:tc>
          <w:tcPr>
            <w:tcW w:w="299" w:type="pct"/>
          </w:tcPr>
          <w:p w:rsidR="00513A1F" w:rsidRPr="00DA6AB0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DA6AB0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DA6AB0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DA6AB0" w:rsidRDefault="008D7B94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A6AB0" w:rsidTr="00681764">
        <w:trPr>
          <w:trHeight w:val="57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DA6AB0" w:rsidRDefault="009A4EEE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1.201</w:t>
            </w:r>
            <w:r w:rsidR="008D7B94" w:rsidRPr="00DA6AB0">
              <w:rPr>
                <w:spacing w:val="-20"/>
                <w:sz w:val="20"/>
                <w:szCs w:val="20"/>
              </w:rPr>
              <w:t>7</w:t>
            </w:r>
            <w:r w:rsidR="006F6F50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9A4EE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2</w:t>
            </w:r>
            <w:r w:rsidR="008D7B94" w:rsidRPr="00DA6AB0">
              <w:rPr>
                <w:b/>
                <w:spacing w:val="-20"/>
                <w:sz w:val="20"/>
                <w:szCs w:val="20"/>
              </w:rPr>
              <w:t>3,31</w:t>
            </w:r>
          </w:p>
        </w:tc>
      </w:tr>
      <w:tr w:rsidR="006F6F50" w:rsidRPr="00DA6AB0" w:rsidTr="00681764">
        <w:trPr>
          <w:trHeight w:val="57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6F6F50" w:rsidRPr="00DA6AB0" w:rsidRDefault="009A4EEE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1.201</w:t>
            </w:r>
            <w:r w:rsidR="008D7B94" w:rsidRPr="00DA6AB0">
              <w:rPr>
                <w:spacing w:val="-20"/>
                <w:sz w:val="20"/>
                <w:szCs w:val="20"/>
              </w:rPr>
              <w:t>7</w:t>
            </w:r>
            <w:r w:rsidR="006F6F50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9A4EE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</w:t>
            </w:r>
            <w:r w:rsidR="00B12831" w:rsidRPr="00DA6AB0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8D7B94" w:rsidRPr="00DA6AB0">
              <w:rPr>
                <w:b/>
                <w:spacing w:val="-20"/>
                <w:sz w:val="20"/>
                <w:szCs w:val="20"/>
              </w:rPr>
              <w:t>25,97</w:t>
            </w:r>
          </w:p>
        </w:tc>
      </w:tr>
      <w:tr w:rsidR="006F6F50" w:rsidRPr="00DA6AB0" w:rsidTr="00681764">
        <w:trPr>
          <w:trHeight w:val="57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DA6AB0" w:rsidRDefault="00922CA0" w:rsidP="00883C15">
            <w:pPr>
              <w:jc w:val="center"/>
              <w:rPr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</w:t>
            </w:r>
            <w:r w:rsidR="008D7B94" w:rsidRPr="00DA6AB0">
              <w:rPr>
                <w:spacing w:val="-20"/>
                <w:sz w:val="20"/>
                <w:szCs w:val="20"/>
              </w:rPr>
              <w:t>0</w:t>
            </w:r>
            <w:r w:rsidRPr="00DA6AB0">
              <w:rPr>
                <w:spacing w:val="-20"/>
                <w:sz w:val="20"/>
                <w:szCs w:val="20"/>
              </w:rPr>
              <w:t>7</w:t>
            </w:r>
            <w:r w:rsidR="009A4EEE" w:rsidRPr="00DA6AB0">
              <w:rPr>
                <w:spacing w:val="-20"/>
                <w:sz w:val="20"/>
                <w:szCs w:val="20"/>
              </w:rPr>
              <w:t>.201</w:t>
            </w:r>
            <w:r w:rsidR="008D7B94" w:rsidRPr="00DA6AB0">
              <w:rPr>
                <w:spacing w:val="-20"/>
                <w:sz w:val="20"/>
                <w:szCs w:val="20"/>
              </w:rPr>
              <w:t>7</w:t>
            </w:r>
            <w:r w:rsidR="006F6F50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9A4EE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2</w:t>
            </w:r>
            <w:r w:rsidR="008D7B94" w:rsidRPr="00DA6AB0">
              <w:rPr>
                <w:b/>
                <w:spacing w:val="-20"/>
                <w:sz w:val="20"/>
                <w:szCs w:val="20"/>
              </w:rPr>
              <w:t>5,49</w:t>
            </w:r>
          </w:p>
        </w:tc>
      </w:tr>
      <w:tr w:rsidR="006F6F50" w:rsidRPr="00DA6AB0" w:rsidTr="00681764">
        <w:trPr>
          <w:trHeight w:val="57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6F6F50" w:rsidRPr="00DA6AB0" w:rsidRDefault="006F6F50" w:rsidP="00883C15">
            <w:pPr>
              <w:jc w:val="center"/>
              <w:rPr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с </w:t>
            </w:r>
            <w:r w:rsidR="009A4EEE" w:rsidRPr="00DA6AB0">
              <w:rPr>
                <w:spacing w:val="-20"/>
                <w:sz w:val="20"/>
                <w:szCs w:val="20"/>
              </w:rPr>
              <w:t>01.07.201</w:t>
            </w:r>
            <w:r w:rsidR="008D7B94" w:rsidRPr="00DA6AB0">
              <w:rPr>
                <w:spacing w:val="-20"/>
                <w:sz w:val="20"/>
                <w:szCs w:val="20"/>
              </w:rPr>
              <w:t>7</w:t>
            </w:r>
            <w:r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8D7B9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  <w:vMerge w:val="restart"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Международная межправительственная научно-исследовательская организация Объединенный институт </w:t>
            </w:r>
            <w:r w:rsidRPr="00DA6AB0">
              <w:rPr>
                <w:spacing w:val="-20"/>
                <w:sz w:val="20"/>
                <w:szCs w:val="20"/>
              </w:rPr>
              <w:lastRenderedPageBreak/>
              <w:t>ядерных исследований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  <w:vMerge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DA6AB0" w:rsidTr="006F6F50">
        <w:trPr>
          <w:trHeight w:val="20"/>
        </w:trPr>
        <w:tc>
          <w:tcPr>
            <w:tcW w:w="299" w:type="pct"/>
            <w:vMerge w:val="restart"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DA6AB0" w:rsidTr="006F6F50">
        <w:trPr>
          <w:trHeight w:val="20"/>
        </w:trPr>
        <w:tc>
          <w:tcPr>
            <w:tcW w:w="299" w:type="pct"/>
            <w:vMerge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  <w:vMerge w:val="restart"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DA6AB0" w:rsidRDefault="009A4EEE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1</w:t>
            </w:r>
            <w:r w:rsidR="008D7B94" w:rsidRPr="00DA6AB0">
              <w:rPr>
                <w:spacing w:val="-20"/>
                <w:sz w:val="20"/>
                <w:szCs w:val="20"/>
              </w:rPr>
              <w:t>9</w:t>
            </w:r>
            <w:r w:rsidRPr="00DA6AB0">
              <w:rPr>
                <w:spacing w:val="-20"/>
                <w:sz w:val="20"/>
                <w:szCs w:val="20"/>
              </w:rPr>
              <w:t>.12.201</w:t>
            </w:r>
            <w:r w:rsidR="008D7B94" w:rsidRPr="00DA6AB0">
              <w:rPr>
                <w:spacing w:val="-20"/>
                <w:sz w:val="20"/>
                <w:szCs w:val="20"/>
              </w:rPr>
              <w:t>6</w:t>
            </w:r>
            <w:r w:rsidR="00F148F7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  <w:vMerge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DA6AB0" w:rsidRDefault="008D7B94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07</w:t>
            </w:r>
            <w:r w:rsidR="00F148F7" w:rsidRPr="00DA6AB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  <w:vMerge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DA6AB0" w:rsidRDefault="006C0460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1.0</w:t>
            </w:r>
            <w:r w:rsidRPr="00DA6AB0">
              <w:rPr>
                <w:spacing w:val="-20"/>
                <w:sz w:val="20"/>
                <w:szCs w:val="20"/>
                <w:lang w:val="en-US"/>
              </w:rPr>
              <w:t>7</w:t>
            </w:r>
            <w:r w:rsidRPr="00DA6AB0">
              <w:rPr>
                <w:spacing w:val="-20"/>
                <w:sz w:val="20"/>
                <w:szCs w:val="20"/>
              </w:rPr>
              <w:t>.201</w:t>
            </w:r>
            <w:r w:rsidR="008D7B94" w:rsidRPr="00DA6AB0">
              <w:rPr>
                <w:spacing w:val="-20"/>
                <w:sz w:val="20"/>
                <w:szCs w:val="20"/>
              </w:rPr>
              <w:t>6</w:t>
            </w:r>
            <w:r w:rsidRPr="00DA6AB0">
              <w:rPr>
                <w:spacing w:val="-20"/>
                <w:sz w:val="20"/>
                <w:szCs w:val="20"/>
              </w:rPr>
              <w:t xml:space="preserve"> </w:t>
            </w:r>
            <w:r w:rsidR="00F148F7" w:rsidRPr="00DA6AB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  <w:vMerge w:val="restart"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DA6AB0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  <w:vMerge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DA6AB0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2CC8" w:rsidRPr="00DA6AB0" w:rsidTr="00DE2CC8">
        <w:trPr>
          <w:trHeight w:val="195"/>
        </w:trPr>
        <w:tc>
          <w:tcPr>
            <w:tcW w:w="299" w:type="pct"/>
            <w:vMerge w:val="restart"/>
          </w:tcPr>
          <w:p w:rsidR="00DE2CC8" w:rsidRPr="00DA6AB0" w:rsidRDefault="00DE2CC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E2CC8" w:rsidRPr="00DA6AB0" w:rsidRDefault="00DE2CC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E2CC8" w:rsidRPr="00DA6AB0" w:rsidRDefault="00DE2CC8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</w:t>
            </w:r>
            <w:r w:rsidR="008D7B94" w:rsidRPr="00DA6AB0">
              <w:rPr>
                <w:spacing w:val="-20"/>
                <w:sz w:val="20"/>
                <w:szCs w:val="20"/>
              </w:rPr>
              <w:t xml:space="preserve">                    с 01.01.2017</w:t>
            </w:r>
            <w:r w:rsidRPr="00DA6AB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E2CC8" w:rsidRPr="00DA6AB0" w:rsidRDefault="00DE2CC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,00</w:t>
            </w:r>
            <w:r w:rsidR="008D7B94" w:rsidRPr="00DA6AB0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DE2CC8" w:rsidRPr="00DA6AB0" w:rsidTr="006F6F50">
        <w:trPr>
          <w:trHeight w:val="195"/>
        </w:trPr>
        <w:tc>
          <w:tcPr>
            <w:tcW w:w="299" w:type="pct"/>
            <w:vMerge/>
          </w:tcPr>
          <w:p w:rsidR="00DE2CC8" w:rsidRPr="00DA6AB0" w:rsidRDefault="00DE2CC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E2CC8" w:rsidRPr="00DA6AB0" w:rsidRDefault="00DE2CC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E2CC8" w:rsidRPr="00DA6AB0" w:rsidRDefault="00DE2CC8" w:rsidP="00DE2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</w:t>
            </w:r>
            <w:r w:rsidR="008D7B94" w:rsidRPr="00DA6AB0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DA6AB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E2CC8" w:rsidRPr="00DA6AB0" w:rsidRDefault="00DE2CC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,007</w:t>
            </w:r>
          </w:p>
        </w:tc>
      </w:tr>
      <w:tr w:rsidR="00DE2CC8" w:rsidRPr="00DA6AB0" w:rsidTr="006F6F50">
        <w:trPr>
          <w:trHeight w:val="20"/>
        </w:trPr>
        <w:tc>
          <w:tcPr>
            <w:tcW w:w="299" w:type="pct"/>
            <w:vMerge/>
          </w:tcPr>
          <w:p w:rsidR="00DE2CC8" w:rsidRPr="00DA6AB0" w:rsidRDefault="00DE2CC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E2CC8" w:rsidRPr="00DA6AB0" w:rsidRDefault="00DE2CC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E2CC8" w:rsidRPr="00DA6AB0" w:rsidRDefault="00DE2CC8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E2CC8" w:rsidRPr="00DA6AB0" w:rsidRDefault="00DE2CC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DA6AB0" w:rsidTr="00B61B28">
        <w:trPr>
          <w:trHeight w:val="20"/>
        </w:trPr>
        <w:tc>
          <w:tcPr>
            <w:tcW w:w="5000" w:type="pct"/>
            <w:gridSpan w:val="6"/>
          </w:tcPr>
          <w:p w:rsidR="00F148F7" w:rsidRPr="00DA6AB0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  <w:vMerge w:val="restart"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  <w:vMerge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  <w:vMerge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D7B94" w:rsidRPr="00DA6AB0" w:rsidTr="009D4EB3">
        <w:trPr>
          <w:trHeight w:val="20"/>
        </w:trPr>
        <w:tc>
          <w:tcPr>
            <w:tcW w:w="299" w:type="pct"/>
            <w:vMerge w:val="restart"/>
          </w:tcPr>
          <w:p w:rsidR="008D7B94" w:rsidRPr="00DA6AB0" w:rsidRDefault="008D7B94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D7B94" w:rsidRPr="00DA6AB0" w:rsidRDefault="008D7B94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D7B94" w:rsidRPr="00DA6AB0" w:rsidRDefault="008D7B94" w:rsidP="008D7B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B94" w:rsidRPr="00DA6AB0" w:rsidRDefault="008D7B94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8D7B94" w:rsidRPr="00DA6AB0" w:rsidTr="009D4EB3">
        <w:trPr>
          <w:trHeight w:val="20"/>
        </w:trPr>
        <w:tc>
          <w:tcPr>
            <w:tcW w:w="299" w:type="pct"/>
            <w:vMerge/>
          </w:tcPr>
          <w:p w:rsidR="008D7B94" w:rsidRPr="00DA6AB0" w:rsidRDefault="008D7B94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D7B94" w:rsidRPr="00DA6AB0" w:rsidRDefault="008D7B94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7B94" w:rsidRPr="00DA6AB0" w:rsidRDefault="008D7B94" w:rsidP="008D7B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B94" w:rsidRPr="00DA6AB0" w:rsidRDefault="008D7B94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8D7B94" w:rsidRPr="00DA6AB0" w:rsidTr="009D4EB3">
        <w:trPr>
          <w:trHeight w:val="20"/>
        </w:trPr>
        <w:tc>
          <w:tcPr>
            <w:tcW w:w="299" w:type="pct"/>
            <w:vMerge/>
          </w:tcPr>
          <w:p w:rsidR="008D7B94" w:rsidRPr="00DA6AB0" w:rsidRDefault="008D7B94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D7B94" w:rsidRPr="00DA6AB0" w:rsidRDefault="008D7B94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7B94" w:rsidRPr="00DA6AB0" w:rsidRDefault="008D7B94" w:rsidP="008D7B9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B94" w:rsidRPr="00DA6AB0" w:rsidRDefault="008D7B94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8D7B94" w:rsidRPr="00DA6AB0" w:rsidTr="009D4EB3">
        <w:trPr>
          <w:trHeight w:val="20"/>
        </w:trPr>
        <w:tc>
          <w:tcPr>
            <w:tcW w:w="299" w:type="pct"/>
            <w:vMerge/>
          </w:tcPr>
          <w:p w:rsidR="008D7B94" w:rsidRPr="00DA6AB0" w:rsidRDefault="008D7B94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D7B94" w:rsidRPr="00DA6AB0" w:rsidRDefault="008D7B94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7B94" w:rsidRPr="00DA6AB0" w:rsidRDefault="008D7B94" w:rsidP="008D7B9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B94" w:rsidRPr="00DA6AB0" w:rsidRDefault="008D7B94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956543" w:rsidRPr="00DA6AB0" w:rsidTr="009D4EB3">
        <w:trPr>
          <w:trHeight w:val="20"/>
        </w:trPr>
        <w:tc>
          <w:tcPr>
            <w:tcW w:w="299" w:type="pct"/>
            <w:vMerge/>
          </w:tcPr>
          <w:p w:rsidR="00956543" w:rsidRPr="00DA6AB0" w:rsidRDefault="00956543" w:rsidP="009565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56543" w:rsidRPr="00DA6AB0" w:rsidRDefault="00956543" w:rsidP="009565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6543" w:rsidRPr="00DA6AB0" w:rsidRDefault="00956543" w:rsidP="009565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6543" w:rsidRPr="00DA6AB0" w:rsidRDefault="00956543" w:rsidP="009565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DA6AB0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DA6AB0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DA6AB0" w:rsidTr="002D2362">
        <w:trPr>
          <w:trHeight w:val="63"/>
        </w:trPr>
        <w:tc>
          <w:tcPr>
            <w:tcW w:w="299" w:type="pct"/>
          </w:tcPr>
          <w:p w:rsidR="00181922" w:rsidRPr="00DA6AB0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DA6AB0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DA6AB0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DA6AB0" w:rsidRDefault="008D7B94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DA6AB0" w:rsidTr="002D2362">
        <w:trPr>
          <w:trHeight w:val="63"/>
        </w:trPr>
        <w:tc>
          <w:tcPr>
            <w:tcW w:w="299" w:type="pc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DA6AB0" w:rsidTr="002D2362">
        <w:trPr>
          <w:trHeight w:val="63"/>
        </w:trPr>
        <w:tc>
          <w:tcPr>
            <w:tcW w:w="299" w:type="pc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DA6AB0" w:rsidTr="002D2362">
        <w:trPr>
          <w:trHeight w:val="63"/>
        </w:trPr>
        <w:tc>
          <w:tcPr>
            <w:tcW w:w="299" w:type="pc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DA6AB0" w:rsidRDefault="009A4EEE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1.201</w:t>
            </w:r>
            <w:r w:rsidR="008D7B94" w:rsidRPr="00DA6AB0">
              <w:rPr>
                <w:spacing w:val="-20"/>
                <w:sz w:val="20"/>
                <w:szCs w:val="20"/>
              </w:rPr>
              <w:t>7</w:t>
            </w:r>
            <w:r w:rsidR="002D2362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9A4EEE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2</w:t>
            </w:r>
            <w:r w:rsidR="008D7B94" w:rsidRPr="00DA6AB0">
              <w:rPr>
                <w:b/>
                <w:spacing w:val="-20"/>
                <w:sz w:val="20"/>
                <w:szCs w:val="20"/>
              </w:rPr>
              <w:t>9,28</w:t>
            </w: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DA6AB0" w:rsidRDefault="009A4EEE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7.201</w:t>
            </w:r>
            <w:r w:rsidR="008D7B94" w:rsidRPr="00DA6AB0">
              <w:rPr>
                <w:spacing w:val="-20"/>
                <w:sz w:val="20"/>
                <w:szCs w:val="20"/>
              </w:rPr>
              <w:t>7</w:t>
            </w:r>
            <w:r w:rsidR="002D2362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8D7B94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30,18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 w:val="restart"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DA6AB0" w:rsidTr="002D2362">
        <w:trPr>
          <w:trHeight w:val="20"/>
        </w:trPr>
        <w:tc>
          <w:tcPr>
            <w:tcW w:w="299" w:type="pct"/>
            <w:vMerge w:val="restart"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DA6AB0" w:rsidTr="002D2362">
        <w:trPr>
          <w:trHeight w:val="20"/>
        </w:trPr>
        <w:tc>
          <w:tcPr>
            <w:tcW w:w="299" w:type="pct"/>
            <w:vMerge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 w:val="restart"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9A4EEE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1</w:t>
            </w:r>
            <w:r w:rsidR="008D7B94" w:rsidRPr="00DA6AB0">
              <w:rPr>
                <w:spacing w:val="-20"/>
                <w:sz w:val="20"/>
                <w:szCs w:val="20"/>
              </w:rPr>
              <w:t>9</w:t>
            </w:r>
            <w:r w:rsidRPr="00DA6AB0">
              <w:rPr>
                <w:spacing w:val="-20"/>
                <w:sz w:val="20"/>
                <w:szCs w:val="20"/>
              </w:rPr>
              <w:t>.12.201</w:t>
            </w:r>
            <w:r w:rsidR="008D7B94" w:rsidRPr="00DA6AB0">
              <w:rPr>
                <w:spacing w:val="-20"/>
                <w:sz w:val="20"/>
                <w:szCs w:val="20"/>
              </w:rPr>
              <w:t>6</w:t>
            </w:r>
            <w:r w:rsidR="004E72F5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8D7B94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05</w:t>
            </w:r>
            <w:r w:rsidR="004E72F5" w:rsidRPr="00DA6AB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DA6AB0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4E72F5" w:rsidRPr="00DA6AB0" w:rsidTr="002D2362">
        <w:trPr>
          <w:trHeight w:val="63"/>
        </w:trPr>
        <w:tc>
          <w:tcPr>
            <w:tcW w:w="299" w:type="pct"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6C0460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1.0</w:t>
            </w:r>
            <w:r w:rsidRPr="00DA6AB0">
              <w:rPr>
                <w:spacing w:val="-20"/>
                <w:sz w:val="20"/>
                <w:szCs w:val="20"/>
                <w:lang w:val="en-US"/>
              </w:rPr>
              <w:t>7</w:t>
            </w:r>
            <w:r w:rsidRPr="00DA6AB0">
              <w:rPr>
                <w:spacing w:val="-20"/>
                <w:sz w:val="20"/>
                <w:szCs w:val="20"/>
              </w:rPr>
              <w:t>.201</w:t>
            </w:r>
            <w:r w:rsidR="008D7B94" w:rsidRPr="00DA6AB0">
              <w:rPr>
                <w:spacing w:val="-20"/>
                <w:sz w:val="20"/>
                <w:szCs w:val="20"/>
              </w:rPr>
              <w:t>6</w:t>
            </w:r>
            <w:r w:rsidRPr="00DA6AB0">
              <w:rPr>
                <w:spacing w:val="-20"/>
                <w:sz w:val="20"/>
                <w:szCs w:val="20"/>
              </w:rPr>
              <w:t xml:space="preserve"> </w:t>
            </w:r>
            <w:r w:rsidR="004E72F5" w:rsidRPr="00DA6AB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 w:val="restart"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 w:val="restart"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DA6AB0" w:rsidTr="00BC5A11">
        <w:trPr>
          <w:trHeight w:val="63"/>
        </w:trPr>
        <w:tc>
          <w:tcPr>
            <w:tcW w:w="5000" w:type="pct"/>
            <w:gridSpan w:val="5"/>
          </w:tcPr>
          <w:p w:rsidR="004E72F5" w:rsidRPr="00DA6AB0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 w:val="restart"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DA6AB0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DA6AB0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DA6AB0" w:rsidTr="002D2362">
        <w:trPr>
          <w:trHeight w:val="20"/>
        </w:trPr>
        <w:tc>
          <w:tcPr>
            <w:tcW w:w="299" w:type="pct"/>
          </w:tcPr>
          <w:p w:rsidR="00A56A2D" w:rsidRPr="00DA6AB0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A6AB0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A6AB0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A6AB0" w:rsidRDefault="008D7B94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DA6AB0" w:rsidRDefault="009A4EEE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1.201</w:t>
            </w:r>
            <w:r w:rsidR="008D7B94" w:rsidRPr="00DA6AB0">
              <w:rPr>
                <w:spacing w:val="-20"/>
                <w:sz w:val="20"/>
                <w:szCs w:val="20"/>
              </w:rPr>
              <w:t>7</w:t>
            </w:r>
            <w:r w:rsidR="002D2362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DA6AB0" w:rsidRDefault="002D2362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7.201</w:t>
            </w:r>
            <w:r w:rsidR="008D7B94" w:rsidRPr="00DA6AB0">
              <w:rPr>
                <w:spacing w:val="-20"/>
                <w:sz w:val="20"/>
                <w:szCs w:val="20"/>
              </w:rPr>
              <w:t>7</w:t>
            </w:r>
            <w:r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BD2ED0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убличн</w:t>
            </w:r>
            <w:r w:rsidR="002D2362" w:rsidRPr="00DA6AB0">
              <w:rPr>
                <w:spacing w:val="-20"/>
                <w:sz w:val="20"/>
                <w:szCs w:val="20"/>
              </w:rPr>
              <w:t>ое акционерное общество  "Мосэнергосбыт"</w:t>
            </w: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497BB1">
        <w:trPr>
          <w:trHeight w:val="63"/>
        </w:trPr>
        <w:tc>
          <w:tcPr>
            <w:tcW w:w="5000" w:type="pct"/>
            <w:gridSpan w:val="5"/>
          </w:tcPr>
          <w:p w:rsidR="002D2362" w:rsidRPr="00DA6AB0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DA6AB0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DA6AB0" w:rsidTr="00D824F2">
        <w:trPr>
          <w:trHeight w:val="20"/>
        </w:trPr>
        <w:tc>
          <w:tcPr>
            <w:tcW w:w="299" w:type="pct"/>
          </w:tcPr>
          <w:p w:rsidR="00530987" w:rsidRPr="00DA6AB0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DA6AB0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DA6AB0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DA6AB0" w:rsidRDefault="008D7B94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18</w:t>
            </w:r>
            <w:r w:rsidR="00530987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DA6AB0" w:rsidTr="00D824F2">
        <w:trPr>
          <w:trHeight w:val="20"/>
        </w:trPr>
        <w:tc>
          <w:tcPr>
            <w:tcW w:w="299" w:type="pct"/>
          </w:tcPr>
          <w:p w:rsidR="00D824F2" w:rsidRPr="00DA6AB0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6AB0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DA6AB0" w:rsidTr="00D824F2">
        <w:trPr>
          <w:trHeight w:val="20"/>
        </w:trPr>
        <w:tc>
          <w:tcPr>
            <w:tcW w:w="299" w:type="pct"/>
          </w:tcPr>
          <w:p w:rsidR="00D824F2" w:rsidRPr="00DA6AB0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DA6AB0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DA6AB0" w:rsidTr="00D824F2">
        <w:trPr>
          <w:trHeight w:val="20"/>
        </w:trPr>
        <w:tc>
          <w:tcPr>
            <w:tcW w:w="299" w:type="pct"/>
          </w:tcPr>
          <w:p w:rsidR="00D824F2" w:rsidRPr="00DA6AB0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6AB0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883C15" w:rsidRPr="00DA6AB0" w:rsidRDefault="008D7B94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1.2017</w:t>
            </w:r>
            <w:r w:rsidR="00883C15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4,</w:t>
            </w:r>
            <w:r w:rsidR="008D7B94" w:rsidRPr="00DA6AB0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883C15" w:rsidRPr="00DA6AB0" w:rsidRDefault="008D7B94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7.2017</w:t>
            </w:r>
            <w:r w:rsidR="00883C15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D7B94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BD2ED0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убличн</w:t>
            </w:r>
            <w:r w:rsidR="00883C15" w:rsidRPr="00DA6AB0">
              <w:rPr>
                <w:spacing w:val="-20"/>
                <w:sz w:val="20"/>
                <w:szCs w:val="20"/>
              </w:rPr>
              <w:t>ое акционерное общество  "Мосэнергосбыт"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 01.08.2014 г.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№ 90049127 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1</w:t>
            </w:r>
            <w:r w:rsidR="008D7B94" w:rsidRPr="00DA6AB0">
              <w:rPr>
                <w:spacing w:val="-20"/>
                <w:sz w:val="20"/>
                <w:szCs w:val="20"/>
              </w:rPr>
              <w:t>6</w:t>
            </w:r>
            <w:r w:rsidRPr="00DA6AB0">
              <w:rPr>
                <w:spacing w:val="-20"/>
                <w:sz w:val="20"/>
                <w:szCs w:val="20"/>
              </w:rPr>
              <w:t>.12.201</w:t>
            </w:r>
            <w:r w:rsidR="008D7B94" w:rsidRPr="00DA6AB0">
              <w:rPr>
                <w:spacing w:val="-20"/>
                <w:sz w:val="20"/>
                <w:szCs w:val="20"/>
              </w:rPr>
              <w:t>6</w:t>
            </w:r>
            <w:r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D7B94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№ 203</w:t>
            </w:r>
            <w:r w:rsidR="00883C15" w:rsidRPr="00DA6AB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D7B94" w:rsidP="00883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7.2016</w:t>
            </w:r>
            <w:r w:rsidR="00883C1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64763" w:rsidRPr="00DA6AB0" w:rsidTr="00264763">
        <w:trPr>
          <w:trHeight w:val="195"/>
        </w:trPr>
        <w:tc>
          <w:tcPr>
            <w:tcW w:w="299" w:type="pct"/>
            <w:vMerge w:val="restart"/>
          </w:tcPr>
          <w:p w:rsidR="00264763" w:rsidRPr="00DA6AB0" w:rsidRDefault="00264763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64763" w:rsidRPr="00DA6AB0" w:rsidRDefault="00264763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763" w:rsidRPr="00DA6AB0" w:rsidRDefault="00264763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 </w:t>
            </w:r>
            <w:r w:rsidR="008D7B94" w:rsidRPr="00DA6AB0">
              <w:rPr>
                <w:spacing w:val="-20"/>
                <w:sz w:val="20"/>
                <w:szCs w:val="20"/>
              </w:rPr>
              <w:t xml:space="preserve">   с 01.01.2017</w:t>
            </w:r>
            <w:r w:rsidRPr="00DA6AB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64763" w:rsidRPr="00DA6AB0" w:rsidRDefault="008D7B94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64763" w:rsidRPr="00DA6AB0" w:rsidTr="00D824F2">
        <w:trPr>
          <w:trHeight w:val="195"/>
        </w:trPr>
        <w:tc>
          <w:tcPr>
            <w:tcW w:w="299" w:type="pct"/>
            <w:vMerge/>
          </w:tcPr>
          <w:p w:rsidR="00264763" w:rsidRPr="00DA6AB0" w:rsidRDefault="00264763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64763" w:rsidRPr="00DA6AB0" w:rsidRDefault="00264763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64763" w:rsidRPr="00DA6AB0" w:rsidRDefault="00264763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8D7B94" w:rsidRPr="00DA6AB0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DA6AB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64763" w:rsidRPr="00DA6AB0" w:rsidRDefault="00264763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64763" w:rsidRPr="00DA6AB0" w:rsidTr="00D824F2">
        <w:trPr>
          <w:trHeight w:val="20"/>
        </w:trPr>
        <w:tc>
          <w:tcPr>
            <w:tcW w:w="299" w:type="pct"/>
            <w:vMerge/>
          </w:tcPr>
          <w:p w:rsidR="00264763" w:rsidRPr="00DA6AB0" w:rsidRDefault="00264763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64763" w:rsidRPr="00DA6AB0" w:rsidRDefault="00264763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64763" w:rsidRPr="00DA6AB0" w:rsidRDefault="00264763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64763" w:rsidRPr="00DA6AB0" w:rsidRDefault="00264763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883C15" w:rsidRPr="00DA6AB0" w:rsidTr="003B3B86">
        <w:trPr>
          <w:trHeight w:val="63"/>
        </w:trPr>
        <w:tc>
          <w:tcPr>
            <w:tcW w:w="5000" w:type="pct"/>
            <w:gridSpan w:val="5"/>
          </w:tcPr>
          <w:p w:rsidR="00883C15" w:rsidRPr="00DA6AB0" w:rsidRDefault="00883C15" w:rsidP="00883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D7B94" w:rsidRPr="00DA6AB0" w:rsidTr="009D4EB3">
        <w:trPr>
          <w:trHeight w:val="20"/>
        </w:trPr>
        <w:tc>
          <w:tcPr>
            <w:tcW w:w="299" w:type="pct"/>
            <w:vMerge w:val="restart"/>
          </w:tcPr>
          <w:p w:rsidR="008D7B94" w:rsidRPr="00DA6AB0" w:rsidRDefault="008D7B94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D7B94" w:rsidRPr="00DA6AB0" w:rsidRDefault="008D7B94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D7B94" w:rsidRPr="00DA6AB0" w:rsidRDefault="008D7B94" w:rsidP="008D7B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B94" w:rsidRPr="00DA6AB0" w:rsidRDefault="008D7B94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8D7B94" w:rsidRPr="00DA6AB0" w:rsidTr="009D4EB3">
        <w:trPr>
          <w:trHeight w:val="20"/>
        </w:trPr>
        <w:tc>
          <w:tcPr>
            <w:tcW w:w="299" w:type="pct"/>
            <w:vMerge/>
          </w:tcPr>
          <w:p w:rsidR="008D7B94" w:rsidRPr="00DA6AB0" w:rsidRDefault="008D7B94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D7B94" w:rsidRPr="00DA6AB0" w:rsidRDefault="008D7B94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7B94" w:rsidRPr="00DA6AB0" w:rsidRDefault="008D7B94" w:rsidP="008D7B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B94" w:rsidRPr="00DA6AB0" w:rsidRDefault="008D7B94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8D7B94" w:rsidRPr="00DA6AB0" w:rsidTr="009D4EB3">
        <w:trPr>
          <w:trHeight w:val="20"/>
        </w:trPr>
        <w:tc>
          <w:tcPr>
            <w:tcW w:w="299" w:type="pct"/>
            <w:vMerge/>
          </w:tcPr>
          <w:p w:rsidR="008D7B94" w:rsidRPr="00DA6AB0" w:rsidRDefault="008D7B94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D7B94" w:rsidRPr="00DA6AB0" w:rsidRDefault="008D7B94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7B94" w:rsidRPr="00DA6AB0" w:rsidRDefault="008D7B94" w:rsidP="008D7B9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B94" w:rsidRPr="00DA6AB0" w:rsidRDefault="008D7B94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8D7B94" w:rsidRPr="00DA6AB0" w:rsidTr="009D4EB3">
        <w:trPr>
          <w:trHeight w:val="20"/>
        </w:trPr>
        <w:tc>
          <w:tcPr>
            <w:tcW w:w="299" w:type="pct"/>
            <w:vMerge/>
          </w:tcPr>
          <w:p w:rsidR="008D7B94" w:rsidRPr="00DA6AB0" w:rsidRDefault="008D7B94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D7B94" w:rsidRPr="00DA6AB0" w:rsidRDefault="008D7B94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7B94" w:rsidRPr="00DA6AB0" w:rsidRDefault="008D7B94" w:rsidP="008D7B9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B94" w:rsidRPr="00DA6AB0" w:rsidRDefault="008D7B94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883C15" w:rsidRPr="00DA6AB0" w:rsidTr="009D4EB3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3C15" w:rsidRPr="00DA6AB0" w:rsidRDefault="00883C15" w:rsidP="00883C1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DA6AB0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DA6AB0" w:rsidTr="001A03F1">
        <w:trPr>
          <w:trHeight w:val="20"/>
        </w:trPr>
        <w:tc>
          <w:tcPr>
            <w:tcW w:w="299" w:type="pct"/>
          </w:tcPr>
          <w:p w:rsidR="00A56A2D" w:rsidRPr="00DA6AB0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A6AB0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A6AB0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A6AB0" w:rsidRDefault="008D7B94" w:rsidP="009A4E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18</w:t>
            </w:r>
            <w:r w:rsidR="009A4EEE" w:rsidRPr="00DA6AB0">
              <w:rPr>
                <w:b/>
                <w:spacing w:val="-20"/>
                <w:sz w:val="20"/>
                <w:szCs w:val="20"/>
              </w:rPr>
              <w:t>г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824F2" w:rsidRPr="00DA6AB0" w:rsidTr="001A03F1">
        <w:trPr>
          <w:trHeight w:val="20"/>
        </w:trPr>
        <w:tc>
          <w:tcPr>
            <w:tcW w:w="299" w:type="pct"/>
          </w:tcPr>
          <w:p w:rsidR="00D824F2" w:rsidRPr="00DA6AB0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6AB0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DA6AB0" w:rsidTr="001A03F1">
        <w:trPr>
          <w:trHeight w:val="20"/>
        </w:trPr>
        <w:tc>
          <w:tcPr>
            <w:tcW w:w="299" w:type="pct"/>
          </w:tcPr>
          <w:p w:rsidR="00D824F2" w:rsidRPr="00DA6AB0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6AB0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DA6AB0" w:rsidTr="001A03F1">
        <w:trPr>
          <w:trHeight w:val="20"/>
        </w:trPr>
        <w:tc>
          <w:tcPr>
            <w:tcW w:w="299" w:type="pct"/>
          </w:tcPr>
          <w:p w:rsidR="00D824F2" w:rsidRPr="00DA6AB0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6AB0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DA6AB0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6AB0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6AB0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DA6AB0" w:rsidRDefault="009A4EEE" w:rsidP="004A6F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1.201</w:t>
            </w:r>
            <w:r w:rsidR="008D7B94" w:rsidRPr="00DA6AB0">
              <w:rPr>
                <w:spacing w:val="-20"/>
                <w:sz w:val="20"/>
                <w:szCs w:val="20"/>
              </w:rPr>
              <w:t>7</w:t>
            </w:r>
            <w:r w:rsidR="00D824F2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</w:t>
            </w:r>
            <w:r w:rsidR="00B12831" w:rsidRPr="00DA6AB0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8D7B94" w:rsidRPr="00DA6AB0">
              <w:rPr>
                <w:b/>
                <w:spacing w:val="-20"/>
                <w:sz w:val="20"/>
                <w:szCs w:val="20"/>
              </w:rPr>
              <w:t>25,97</w:t>
            </w:r>
          </w:p>
        </w:tc>
      </w:tr>
      <w:tr w:rsidR="00D824F2" w:rsidRPr="00DA6AB0" w:rsidTr="00D824F2">
        <w:trPr>
          <w:trHeight w:val="20"/>
        </w:trPr>
        <w:tc>
          <w:tcPr>
            <w:tcW w:w="299" w:type="pct"/>
            <w:vMerge/>
          </w:tcPr>
          <w:p w:rsidR="00D824F2" w:rsidRPr="00DA6AB0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6AB0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DA6AB0" w:rsidRDefault="009A4EEE" w:rsidP="004A6FBA">
            <w:pPr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7.201</w:t>
            </w:r>
            <w:r w:rsidR="008D7B94" w:rsidRPr="00DA6AB0">
              <w:rPr>
                <w:spacing w:val="-20"/>
                <w:sz w:val="20"/>
                <w:szCs w:val="20"/>
              </w:rPr>
              <w:t>7</w:t>
            </w:r>
            <w:r w:rsidR="00D824F2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DA6AB0" w:rsidRDefault="00D824F2" w:rsidP="00D824F2">
            <w:pPr>
              <w:jc w:val="center"/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DA6AB0" w:rsidRDefault="008D7B94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 w:val="restart"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DA6AB0" w:rsidTr="001A03F1">
        <w:trPr>
          <w:trHeight w:val="20"/>
        </w:trPr>
        <w:tc>
          <w:tcPr>
            <w:tcW w:w="299" w:type="pct"/>
            <w:vMerge w:val="restart"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DA6AB0" w:rsidTr="001A03F1">
        <w:trPr>
          <w:trHeight w:val="20"/>
        </w:trPr>
        <w:tc>
          <w:tcPr>
            <w:tcW w:w="299" w:type="pct"/>
            <w:vMerge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 w:val="restart"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8D7B94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0</w:t>
            </w:r>
            <w:r w:rsidR="009A4EEE" w:rsidRPr="00DA6AB0">
              <w:rPr>
                <w:spacing w:val="-20"/>
                <w:sz w:val="20"/>
                <w:szCs w:val="20"/>
              </w:rPr>
              <w:t>.12.201</w:t>
            </w:r>
            <w:r w:rsidRPr="00DA6AB0">
              <w:rPr>
                <w:spacing w:val="-20"/>
                <w:sz w:val="20"/>
                <w:szCs w:val="20"/>
              </w:rPr>
              <w:t>6</w:t>
            </w:r>
            <w:r w:rsidR="001A03F1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8D7B94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09</w:t>
            </w:r>
            <w:r w:rsidR="001A03F1" w:rsidRPr="00DA6AB0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6C0460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1.0</w:t>
            </w:r>
            <w:r w:rsidRPr="00DA6AB0">
              <w:rPr>
                <w:spacing w:val="-20"/>
                <w:sz w:val="20"/>
                <w:szCs w:val="20"/>
                <w:lang w:val="en-US"/>
              </w:rPr>
              <w:t>7</w:t>
            </w:r>
            <w:r w:rsidRPr="00DA6AB0">
              <w:rPr>
                <w:spacing w:val="-20"/>
                <w:sz w:val="20"/>
                <w:szCs w:val="20"/>
              </w:rPr>
              <w:t>.201</w:t>
            </w:r>
            <w:r w:rsidR="008D7B94" w:rsidRPr="00DA6AB0">
              <w:rPr>
                <w:spacing w:val="-20"/>
                <w:sz w:val="20"/>
                <w:szCs w:val="20"/>
              </w:rPr>
              <w:t>6</w:t>
            </w:r>
            <w:r w:rsidRPr="00DA6AB0">
              <w:rPr>
                <w:spacing w:val="-20"/>
                <w:sz w:val="20"/>
                <w:szCs w:val="20"/>
              </w:rPr>
              <w:t xml:space="preserve"> </w:t>
            </w:r>
            <w:r w:rsidR="001A03F1" w:rsidRPr="00DA6AB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 w:val="restart"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 w:val="restart"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DA6AB0" w:rsidTr="0086187F">
        <w:trPr>
          <w:trHeight w:val="63"/>
        </w:trPr>
        <w:tc>
          <w:tcPr>
            <w:tcW w:w="5000" w:type="pct"/>
            <w:gridSpan w:val="5"/>
          </w:tcPr>
          <w:p w:rsidR="001A03F1" w:rsidRPr="00DA6AB0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 w:val="restart"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DA6AB0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DA6AB0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DA6AB0" w:rsidTr="00D824F2">
        <w:trPr>
          <w:trHeight w:val="20"/>
        </w:trPr>
        <w:tc>
          <w:tcPr>
            <w:tcW w:w="299" w:type="pct"/>
          </w:tcPr>
          <w:p w:rsidR="00A56A2D" w:rsidRPr="00DA6AB0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A6AB0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DA6AB0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A6AB0" w:rsidRDefault="008D7B94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DA6AB0" w:rsidTr="00D824F2">
        <w:trPr>
          <w:trHeight w:val="20"/>
        </w:trPr>
        <w:tc>
          <w:tcPr>
            <w:tcW w:w="299" w:type="pct"/>
          </w:tcPr>
          <w:p w:rsidR="00A56A2D" w:rsidRPr="00DA6AB0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DA6AB0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DA6AB0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DA6AB0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2FBE" w:rsidRPr="00DA6AB0" w:rsidTr="00D824F2">
        <w:trPr>
          <w:trHeight w:val="20"/>
        </w:trPr>
        <w:tc>
          <w:tcPr>
            <w:tcW w:w="299" w:type="pct"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2FBE" w:rsidRPr="00DA6AB0" w:rsidTr="00D824F2">
        <w:trPr>
          <w:trHeight w:val="20"/>
        </w:trPr>
        <w:tc>
          <w:tcPr>
            <w:tcW w:w="299" w:type="pct"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2FBE" w:rsidRPr="00DA6AB0" w:rsidTr="00D824F2">
        <w:trPr>
          <w:trHeight w:val="20"/>
        </w:trPr>
        <w:tc>
          <w:tcPr>
            <w:tcW w:w="299" w:type="pct"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2FBE" w:rsidRPr="00DA6AB0" w:rsidTr="00D824F2">
        <w:trPr>
          <w:trHeight w:val="20"/>
        </w:trPr>
        <w:tc>
          <w:tcPr>
            <w:tcW w:w="299" w:type="pct"/>
            <w:vMerge w:val="restart"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B2FBE" w:rsidRPr="00DA6AB0" w:rsidTr="00D824F2">
        <w:trPr>
          <w:trHeight w:val="20"/>
        </w:trPr>
        <w:tc>
          <w:tcPr>
            <w:tcW w:w="299" w:type="pct"/>
            <w:vMerge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DA6AB0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6AB0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6AB0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DA6AB0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A6AB0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DA6AB0" w:rsidTr="00D824F2">
        <w:trPr>
          <w:trHeight w:val="20"/>
        </w:trPr>
        <w:tc>
          <w:tcPr>
            <w:tcW w:w="299" w:type="pct"/>
            <w:vMerge/>
          </w:tcPr>
          <w:p w:rsidR="00E9166B" w:rsidRPr="00DA6AB0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6AB0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A6AB0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A6AB0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DA6AB0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6AB0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6AB0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DA6AB0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A6AB0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DA6AB0" w:rsidTr="00D824F2">
        <w:trPr>
          <w:trHeight w:val="20"/>
        </w:trPr>
        <w:tc>
          <w:tcPr>
            <w:tcW w:w="299" w:type="pct"/>
            <w:vMerge/>
          </w:tcPr>
          <w:p w:rsidR="00E9166B" w:rsidRPr="00DA6AB0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6AB0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A6AB0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A6AB0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DA6AB0" w:rsidTr="00D824F2">
        <w:trPr>
          <w:trHeight w:val="20"/>
        </w:trPr>
        <w:tc>
          <w:tcPr>
            <w:tcW w:w="299" w:type="pct"/>
            <w:vMerge/>
          </w:tcPr>
          <w:p w:rsidR="00E9166B" w:rsidRPr="00DA6AB0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6AB0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A6AB0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DA6AB0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DA6AB0" w:rsidTr="00D824F2">
        <w:trPr>
          <w:trHeight w:val="20"/>
        </w:trPr>
        <w:tc>
          <w:tcPr>
            <w:tcW w:w="299" w:type="pct"/>
          </w:tcPr>
          <w:p w:rsidR="00E9166B" w:rsidRPr="00DA6AB0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DA6AB0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DA6AB0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DA6AB0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DA6AB0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6AB0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6AB0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A6AB0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DA6AB0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DA6AB0" w:rsidTr="00D824F2">
        <w:trPr>
          <w:trHeight w:val="20"/>
        </w:trPr>
        <w:tc>
          <w:tcPr>
            <w:tcW w:w="299" w:type="pct"/>
            <w:vMerge/>
          </w:tcPr>
          <w:p w:rsidR="00E9166B" w:rsidRPr="00DA6AB0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6AB0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A6AB0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DA6AB0" w:rsidRDefault="00E9166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DA6AB0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6AB0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6AB0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DA6AB0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DA6AB0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A2D" w:rsidRPr="00DA6AB0" w:rsidTr="00D824F2">
        <w:trPr>
          <w:trHeight w:val="20"/>
        </w:trPr>
        <w:tc>
          <w:tcPr>
            <w:tcW w:w="299" w:type="pct"/>
            <w:vMerge/>
          </w:tcPr>
          <w:p w:rsidR="00A56A2D" w:rsidRPr="00DA6AB0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DA6AB0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DA6AB0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DA6AB0" w:rsidRDefault="00A56A2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A2D" w:rsidRPr="00DA6AB0" w:rsidTr="00B335F4">
        <w:trPr>
          <w:trHeight w:val="20"/>
        </w:trPr>
        <w:tc>
          <w:tcPr>
            <w:tcW w:w="5000" w:type="pct"/>
            <w:gridSpan w:val="4"/>
          </w:tcPr>
          <w:p w:rsidR="00A56A2D" w:rsidRPr="00DA6AB0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42E60" w:rsidRPr="00DA6AB0" w:rsidTr="00D824F2">
        <w:trPr>
          <w:trHeight w:val="20"/>
        </w:trPr>
        <w:tc>
          <w:tcPr>
            <w:tcW w:w="299" w:type="pct"/>
            <w:vMerge w:val="restart"/>
          </w:tcPr>
          <w:p w:rsidR="00842E60" w:rsidRPr="00DA6AB0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DA6AB0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DA6AB0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A6AB0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2E60" w:rsidRPr="00DA6AB0" w:rsidTr="00D824F2">
        <w:trPr>
          <w:trHeight w:val="20"/>
        </w:trPr>
        <w:tc>
          <w:tcPr>
            <w:tcW w:w="299" w:type="pct"/>
            <w:vMerge/>
          </w:tcPr>
          <w:p w:rsidR="00842E60" w:rsidRPr="00DA6AB0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A6AB0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A6AB0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A6AB0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2E60" w:rsidRPr="00DA6AB0" w:rsidTr="00D824F2">
        <w:trPr>
          <w:trHeight w:val="20"/>
        </w:trPr>
        <w:tc>
          <w:tcPr>
            <w:tcW w:w="299" w:type="pct"/>
            <w:vMerge/>
          </w:tcPr>
          <w:p w:rsidR="00842E60" w:rsidRPr="00DA6AB0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A6AB0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A6AB0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DA6AB0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DA6AB0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A6AB0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6AB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A6AB0" w:rsidDel="001465F6">
        <w:rPr>
          <w:b/>
          <w:spacing w:val="-20"/>
          <w:sz w:val="20"/>
          <w:szCs w:val="20"/>
        </w:rPr>
        <w:t xml:space="preserve"> (</w:t>
      </w:r>
      <w:r w:rsidRPr="00DA6AB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DA6AB0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DA6AB0" w:rsidTr="00FC0BB6">
        <w:trPr>
          <w:trHeight w:val="288"/>
        </w:trPr>
        <w:tc>
          <w:tcPr>
            <w:tcW w:w="300" w:type="pct"/>
          </w:tcPr>
          <w:p w:rsidR="00E624A6" w:rsidRPr="00DA6AB0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A6AB0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A6AB0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A6AB0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6AB0" w:rsidTr="00FC0BB6">
        <w:trPr>
          <w:trHeight w:val="63"/>
        </w:trPr>
        <w:tc>
          <w:tcPr>
            <w:tcW w:w="300" w:type="pct"/>
          </w:tcPr>
          <w:p w:rsidR="00E624A6" w:rsidRPr="00DA6AB0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A6AB0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A6AB0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6AB0" w:rsidRDefault="008D7B94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A6AB0" w:rsidTr="00FC0BB6">
        <w:trPr>
          <w:trHeight w:val="63"/>
        </w:trPr>
        <w:tc>
          <w:tcPr>
            <w:tcW w:w="300" w:type="pct"/>
          </w:tcPr>
          <w:p w:rsidR="00E624A6" w:rsidRPr="00DA6AB0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A6AB0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A6AB0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6AB0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A6AB0" w:rsidTr="00FC0BB6">
        <w:trPr>
          <w:trHeight w:val="63"/>
        </w:trPr>
        <w:tc>
          <w:tcPr>
            <w:tcW w:w="300" w:type="pct"/>
          </w:tcPr>
          <w:p w:rsidR="00E624A6" w:rsidRPr="00DA6AB0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A6AB0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A6AB0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6AB0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A6AB0" w:rsidTr="00FC0BB6">
        <w:trPr>
          <w:trHeight w:val="63"/>
        </w:trPr>
        <w:tc>
          <w:tcPr>
            <w:tcW w:w="300" w:type="pct"/>
          </w:tcPr>
          <w:p w:rsidR="00E624A6" w:rsidRPr="00DA6AB0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A6AB0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Площадь объекта общего имущества (заполняется в отношении </w:t>
            </w:r>
            <w:r w:rsidRPr="00DA6AB0">
              <w:rPr>
                <w:spacing w:val="-20"/>
                <w:sz w:val="20"/>
                <w:szCs w:val="20"/>
              </w:rPr>
              <w:lastRenderedPageBreak/>
              <w:t>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DA6AB0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lastRenderedPageBreak/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DA6AB0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A6AB0" w:rsidTr="00FC0BB6">
        <w:trPr>
          <w:trHeight w:val="63"/>
        </w:trPr>
        <w:tc>
          <w:tcPr>
            <w:tcW w:w="5000" w:type="pct"/>
            <w:gridSpan w:val="4"/>
          </w:tcPr>
          <w:p w:rsidR="00E624A6" w:rsidRPr="00DA6AB0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lastRenderedPageBreak/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DA6AB0" w:rsidTr="00FC0BB6">
        <w:trPr>
          <w:trHeight w:val="20"/>
        </w:trPr>
        <w:tc>
          <w:tcPr>
            <w:tcW w:w="300" w:type="pct"/>
          </w:tcPr>
          <w:p w:rsidR="00FC0BB6" w:rsidRPr="00DA6AB0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6AB0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A6AB0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A6AB0" w:rsidRDefault="00FC0BB6" w:rsidP="00FC0BB6">
            <w:pPr>
              <w:jc w:val="right"/>
              <w:rPr>
                <w:b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6AB0" w:rsidTr="00FC0BB6">
        <w:trPr>
          <w:trHeight w:val="20"/>
        </w:trPr>
        <w:tc>
          <w:tcPr>
            <w:tcW w:w="300" w:type="pct"/>
          </w:tcPr>
          <w:p w:rsidR="00FC0BB6" w:rsidRPr="00DA6AB0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6AB0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A6AB0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A6AB0" w:rsidRDefault="00FC0BB6" w:rsidP="00FC0BB6">
            <w:pPr>
              <w:jc w:val="right"/>
              <w:rPr>
                <w:b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6AB0" w:rsidTr="00FC0BB6">
        <w:trPr>
          <w:trHeight w:val="20"/>
        </w:trPr>
        <w:tc>
          <w:tcPr>
            <w:tcW w:w="300" w:type="pct"/>
            <w:vMerge w:val="restart"/>
          </w:tcPr>
          <w:p w:rsidR="00FC0BB6" w:rsidRPr="00DA6AB0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A6AB0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DA6AB0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A6AB0" w:rsidRDefault="00FC0BB6" w:rsidP="00FC0BB6">
            <w:pPr>
              <w:jc w:val="right"/>
              <w:rPr>
                <w:b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6AB0" w:rsidTr="00FC0BB6">
        <w:trPr>
          <w:trHeight w:val="20"/>
        </w:trPr>
        <w:tc>
          <w:tcPr>
            <w:tcW w:w="300" w:type="pct"/>
            <w:vMerge/>
          </w:tcPr>
          <w:p w:rsidR="00FC0BB6" w:rsidRPr="00DA6AB0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DA6AB0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A6AB0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A6AB0" w:rsidRDefault="00FC0BB6" w:rsidP="00FC0BB6">
            <w:pPr>
              <w:jc w:val="right"/>
              <w:rPr>
                <w:b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6AB0" w:rsidTr="00FC0BB6">
        <w:trPr>
          <w:trHeight w:val="20"/>
        </w:trPr>
        <w:tc>
          <w:tcPr>
            <w:tcW w:w="300" w:type="pct"/>
          </w:tcPr>
          <w:p w:rsidR="00FC0BB6" w:rsidRPr="00DA6AB0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6AB0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DA6AB0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A6AB0" w:rsidRDefault="00FC0BB6" w:rsidP="00FC0BB6">
            <w:pPr>
              <w:jc w:val="right"/>
              <w:rPr>
                <w:b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6AB0" w:rsidTr="00FC0BB6">
        <w:trPr>
          <w:trHeight w:val="20"/>
        </w:trPr>
        <w:tc>
          <w:tcPr>
            <w:tcW w:w="300" w:type="pct"/>
          </w:tcPr>
          <w:p w:rsidR="00FC0BB6" w:rsidRPr="00DA6AB0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6AB0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DA6AB0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DA6AB0" w:rsidRDefault="00FC0BB6" w:rsidP="00FC0BB6">
            <w:pPr>
              <w:jc w:val="right"/>
              <w:rPr>
                <w:b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6AB0" w:rsidTr="00FC0BB6">
        <w:trPr>
          <w:trHeight w:val="20"/>
        </w:trPr>
        <w:tc>
          <w:tcPr>
            <w:tcW w:w="300" w:type="pct"/>
            <w:vMerge w:val="restart"/>
          </w:tcPr>
          <w:p w:rsidR="00FC0BB6" w:rsidRPr="00DA6AB0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A6AB0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DA6AB0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A6AB0" w:rsidRDefault="00FC0BB6" w:rsidP="00FC0BB6">
            <w:pPr>
              <w:jc w:val="right"/>
              <w:rPr>
                <w:b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6AB0" w:rsidTr="00FC0BB6">
        <w:trPr>
          <w:trHeight w:val="20"/>
        </w:trPr>
        <w:tc>
          <w:tcPr>
            <w:tcW w:w="300" w:type="pct"/>
            <w:vMerge/>
          </w:tcPr>
          <w:p w:rsidR="00FC0BB6" w:rsidRPr="00DA6AB0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DA6AB0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A6AB0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A6AB0" w:rsidRDefault="00FC0BB6" w:rsidP="00FC0BB6">
            <w:pPr>
              <w:jc w:val="right"/>
              <w:rPr>
                <w:b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DA6AB0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DA6AB0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DA6AB0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DA6AB0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A6AB0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6AB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DA6AB0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DA6AB0" w:rsidTr="00B335F4">
        <w:trPr>
          <w:trHeight w:val="288"/>
        </w:trPr>
        <w:tc>
          <w:tcPr>
            <w:tcW w:w="299" w:type="pct"/>
          </w:tcPr>
          <w:p w:rsidR="00E624A6" w:rsidRPr="00DA6AB0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A6AB0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A6AB0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A6AB0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6AB0" w:rsidTr="00B335F4">
        <w:trPr>
          <w:trHeight w:val="63"/>
        </w:trPr>
        <w:tc>
          <w:tcPr>
            <w:tcW w:w="299" w:type="pct"/>
          </w:tcPr>
          <w:p w:rsidR="00E624A6" w:rsidRPr="00DA6AB0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A6AB0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A6AB0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6AB0" w:rsidRDefault="008D7B94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A6AB0" w:rsidTr="00B335F4">
        <w:trPr>
          <w:trHeight w:val="63"/>
        </w:trPr>
        <w:tc>
          <w:tcPr>
            <w:tcW w:w="5000" w:type="pct"/>
            <w:gridSpan w:val="4"/>
          </w:tcPr>
          <w:p w:rsidR="00E624A6" w:rsidRPr="00DA6AB0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DA6AB0" w:rsidTr="00B335F4">
        <w:trPr>
          <w:trHeight w:val="20"/>
        </w:trPr>
        <w:tc>
          <w:tcPr>
            <w:tcW w:w="299" w:type="pct"/>
            <w:vMerge w:val="restart"/>
          </w:tcPr>
          <w:p w:rsidR="00ED6DC3" w:rsidRPr="00DA6AB0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DA6AB0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DA6AB0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DA6AB0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DA6AB0" w:rsidTr="00B335F4">
        <w:trPr>
          <w:trHeight w:val="20"/>
        </w:trPr>
        <w:tc>
          <w:tcPr>
            <w:tcW w:w="299" w:type="pct"/>
            <w:vMerge/>
          </w:tcPr>
          <w:p w:rsidR="00ED6DC3" w:rsidRPr="00DA6AB0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DA6AB0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DA6AB0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DA6AB0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z w:val="20"/>
                <w:szCs w:val="20"/>
              </w:rPr>
              <w:t>7701169833</w:t>
            </w:r>
          </w:p>
        </w:tc>
      </w:tr>
      <w:tr w:rsidR="00ED6DC3" w:rsidRPr="00DA6AB0" w:rsidTr="00B335F4">
        <w:trPr>
          <w:trHeight w:val="20"/>
        </w:trPr>
        <w:tc>
          <w:tcPr>
            <w:tcW w:w="299" w:type="pct"/>
          </w:tcPr>
          <w:p w:rsidR="00ED6DC3" w:rsidRPr="00DA6AB0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DA6AB0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DA6AB0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DA6AB0" w:rsidRDefault="00B4643C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DA6AB0">
              <w:rPr>
                <w:b/>
                <w:spacing w:val="-20"/>
                <w:sz w:val="20"/>
                <w:szCs w:val="20"/>
              </w:rPr>
              <w:t>,</w:t>
            </w:r>
            <w:r w:rsidR="00922CA0" w:rsidRPr="00DA6AB0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0D5ABB" w:rsidRPr="00DA6AB0" w:rsidTr="00B335F4">
        <w:trPr>
          <w:trHeight w:val="20"/>
        </w:trPr>
        <w:tc>
          <w:tcPr>
            <w:tcW w:w="299" w:type="pct"/>
            <w:vMerge w:val="restart"/>
          </w:tcPr>
          <w:p w:rsidR="000D5ABB" w:rsidRPr="00DA6AB0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DA6AB0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DA6AB0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A6AB0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A6AB0" w:rsidTr="00B335F4">
        <w:trPr>
          <w:trHeight w:val="20"/>
        </w:trPr>
        <w:tc>
          <w:tcPr>
            <w:tcW w:w="299" w:type="pct"/>
            <w:vMerge/>
          </w:tcPr>
          <w:p w:rsidR="000D5ABB" w:rsidRPr="00DA6AB0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DA6AB0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DA6AB0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A6AB0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A6AB0" w:rsidTr="00FC0BB6">
        <w:trPr>
          <w:trHeight w:val="253"/>
        </w:trPr>
        <w:tc>
          <w:tcPr>
            <w:tcW w:w="299" w:type="pct"/>
          </w:tcPr>
          <w:p w:rsidR="000D5ABB" w:rsidRPr="00DA6AB0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DA6AB0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DA6AB0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DA6AB0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A6AB0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A6AB0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DA6AB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DA6AB0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DA6AB0" w:rsidTr="00A508FA">
        <w:trPr>
          <w:trHeight w:val="288"/>
        </w:trPr>
        <w:tc>
          <w:tcPr>
            <w:tcW w:w="300" w:type="pct"/>
          </w:tcPr>
          <w:p w:rsidR="00E624A6" w:rsidRPr="00DA6AB0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A6AB0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A6AB0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DA6AB0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6AB0" w:rsidTr="00A508FA">
        <w:trPr>
          <w:trHeight w:val="63"/>
        </w:trPr>
        <w:tc>
          <w:tcPr>
            <w:tcW w:w="300" w:type="pct"/>
          </w:tcPr>
          <w:p w:rsidR="00E624A6" w:rsidRPr="00DA6AB0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A6AB0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A6AB0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DA6AB0" w:rsidRDefault="008D7B94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DA6AB0" w:rsidTr="00A508FA">
        <w:trPr>
          <w:trHeight w:val="20"/>
        </w:trPr>
        <w:tc>
          <w:tcPr>
            <w:tcW w:w="300" w:type="pct"/>
            <w:vMerge w:val="restart"/>
          </w:tcPr>
          <w:p w:rsidR="002D32EA" w:rsidRPr="00DA6AB0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DA6AB0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DA6AB0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A6AB0" w:rsidRDefault="00E81C31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8-11-2014</w:t>
            </w:r>
          </w:p>
        </w:tc>
      </w:tr>
      <w:tr w:rsidR="002D32EA" w:rsidRPr="00DA6AB0" w:rsidTr="00A508FA">
        <w:trPr>
          <w:trHeight w:val="20"/>
        </w:trPr>
        <w:tc>
          <w:tcPr>
            <w:tcW w:w="300" w:type="pct"/>
            <w:vMerge/>
          </w:tcPr>
          <w:p w:rsidR="002D32EA" w:rsidRPr="00DA6AB0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DA6AB0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DA6AB0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A6AB0" w:rsidRDefault="00E81C31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7-(з)</w:t>
            </w:r>
          </w:p>
        </w:tc>
      </w:tr>
      <w:tr w:rsidR="002D32EA" w:rsidRPr="00DA6AB0" w:rsidTr="00A508FA">
        <w:trPr>
          <w:trHeight w:val="63"/>
        </w:trPr>
        <w:tc>
          <w:tcPr>
            <w:tcW w:w="300" w:type="pct"/>
          </w:tcPr>
          <w:p w:rsidR="002D32EA" w:rsidRPr="00DA6AB0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DA6AB0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DA6AB0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DA6AB0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A6AB0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F24D7D" w:rsidRPr="00DA6AB0" w:rsidRDefault="00F24D7D">
      <w:pPr>
        <w:spacing w:after="200" w:line="276" w:lineRule="auto"/>
        <w:rPr>
          <w:b/>
          <w:spacing w:val="-20"/>
          <w:sz w:val="20"/>
          <w:szCs w:val="20"/>
        </w:rPr>
      </w:pPr>
      <w:r w:rsidRPr="00DA6AB0">
        <w:rPr>
          <w:b/>
          <w:spacing w:val="-20"/>
          <w:sz w:val="20"/>
          <w:szCs w:val="20"/>
        </w:rPr>
        <w:br w:type="page"/>
      </w:r>
    </w:p>
    <w:p w:rsidR="00E624A6" w:rsidRPr="00DA6AB0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DA6AB0">
        <w:rPr>
          <w:b/>
          <w:spacing w:val="-20"/>
          <w:sz w:val="20"/>
          <w:szCs w:val="20"/>
        </w:rPr>
        <w:lastRenderedPageBreak/>
        <w:t>Форма 2.8. Отчет об исполнении управляющей организацией д</w:t>
      </w:r>
      <w:r w:rsidR="00D82816" w:rsidRPr="00DA6AB0">
        <w:rPr>
          <w:b/>
          <w:spacing w:val="-20"/>
          <w:sz w:val="20"/>
          <w:szCs w:val="20"/>
        </w:rPr>
        <w:t xml:space="preserve">оговора управления, </w:t>
      </w:r>
      <w:r w:rsidRPr="00DA6AB0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DA6AB0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DA6AB0" w:rsidTr="00C46494">
        <w:trPr>
          <w:trHeight w:val="288"/>
        </w:trPr>
        <w:tc>
          <w:tcPr>
            <w:tcW w:w="292" w:type="pct"/>
            <w:gridSpan w:val="2"/>
          </w:tcPr>
          <w:p w:rsidR="00E624A6" w:rsidRPr="00DA6AB0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DA6AB0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DA6AB0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DA6AB0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6AB0" w:rsidTr="00C46494">
        <w:trPr>
          <w:trHeight w:val="20"/>
        </w:trPr>
        <w:tc>
          <w:tcPr>
            <w:tcW w:w="292" w:type="pct"/>
            <w:gridSpan w:val="2"/>
          </w:tcPr>
          <w:p w:rsidR="00E624A6" w:rsidRPr="00DA6AB0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A6AB0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DA6AB0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A6AB0" w:rsidRDefault="00982EE1" w:rsidP="00057B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1</w:t>
            </w:r>
            <w:r w:rsidR="00930881" w:rsidRPr="00DA6AB0">
              <w:rPr>
                <w:b/>
                <w:spacing w:val="-20"/>
                <w:sz w:val="20"/>
                <w:szCs w:val="20"/>
              </w:rPr>
              <w:t>7</w:t>
            </w:r>
            <w:r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A6AB0" w:rsidTr="00C46494">
        <w:trPr>
          <w:trHeight w:val="20"/>
        </w:trPr>
        <w:tc>
          <w:tcPr>
            <w:tcW w:w="292" w:type="pct"/>
            <w:gridSpan w:val="2"/>
          </w:tcPr>
          <w:p w:rsidR="00E624A6" w:rsidRPr="00DA6AB0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A6AB0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DA6AB0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A6AB0" w:rsidRDefault="00AF0A7B" w:rsidP="006E4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1.</w:t>
            </w:r>
            <w:r w:rsidR="00057BC9" w:rsidRPr="00DA6AB0">
              <w:rPr>
                <w:spacing w:val="-20"/>
                <w:sz w:val="20"/>
                <w:szCs w:val="20"/>
              </w:rPr>
              <w:t>01</w:t>
            </w:r>
            <w:r w:rsidRPr="00DA6AB0">
              <w:rPr>
                <w:spacing w:val="-20"/>
                <w:sz w:val="20"/>
                <w:szCs w:val="20"/>
              </w:rPr>
              <w:t>.201</w:t>
            </w:r>
            <w:r w:rsidR="006E4F06" w:rsidRPr="00DA6AB0">
              <w:rPr>
                <w:spacing w:val="-20"/>
                <w:sz w:val="20"/>
                <w:szCs w:val="20"/>
              </w:rPr>
              <w:t>7</w:t>
            </w:r>
            <w:r w:rsidRPr="00DA6AB0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DA6AB0" w:rsidTr="00C46494">
        <w:trPr>
          <w:trHeight w:val="20"/>
        </w:trPr>
        <w:tc>
          <w:tcPr>
            <w:tcW w:w="292" w:type="pct"/>
            <w:gridSpan w:val="2"/>
          </w:tcPr>
          <w:p w:rsidR="00E624A6" w:rsidRPr="00DA6AB0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A6AB0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DA6AB0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A6AB0" w:rsidRDefault="00057BC9" w:rsidP="006E4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31.12.201</w:t>
            </w:r>
            <w:r w:rsidR="006E4F06" w:rsidRPr="00DA6AB0">
              <w:rPr>
                <w:spacing w:val="-20"/>
                <w:sz w:val="20"/>
                <w:szCs w:val="20"/>
              </w:rPr>
              <w:t>7</w:t>
            </w:r>
            <w:r w:rsidR="00AF0A7B" w:rsidRPr="00DA6AB0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DA6AB0" w:rsidTr="00C46494">
        <w:trPr>
          <w:trHeight w:val="20"/>
        </w:trPr>
        <w:tc>
          <w:tcPr>
            <w:tcW w:w="5000" w:type="pct"/>
            <w:gridSpan w:val="8"/>
          </w:tcPr>
          <w:p w:rsidR="00E624A6" w:rsidRPr="00DA6AB0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E4F06" w:rsidRPr="00DA6AB0" w:rsidTr="00C46494">
        <w:trPr>
          <w:trHeight w:val="20"/>
        </w:trPr>
        <w:tc>
          <w:tcPr>
            <w:tcW w:w="292" w:type="pct"/>
            <w:gridSpan w:val="2"/>
          </w:tcPr>
          <w:p w:rsidR="006E4F06" w:rsidRPr="00DA6AB0" w:rsidRDefault="006E4F06" w:rsidP="006E4F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4F06" w:rsidRPr="00DA6AB0" w:rsidRDefault="006E4F06" w:rsidP="006E4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E4F06" w:rsidRPr="00DA6AB0" w:rsidRDefault="006E4F06" w:rsidP="006E4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4F06" w:rsidRPr="00DA6AB0" w:rsidRDefault="006E4F06" w:rsidP="006E4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93705</w:t>
            </w:r>
          </w:p>
        </w:tc>
      </w:tr>
      <w:tr w:rsidR="006E4F06" w:rsidRPr="00DA6AB0" w:rsidTr="00C46494">
        <w:trPr>
          <w:trHeight w:val="20"/>
        </w:trPr>
        <w:tc>
          <w:tcPr>
            <w:tcW w:w="292" w:type="pct"/>
            <w:gridSpan w:val="2"/>
          </w:tcPr>
          <w:p w:rsidR="006E4F06" w:rsidRPr="00DA6AB0" w:rsidRDefault="006E4F06" w:rsidP="006E4F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4F06" w:rsidRPr="00DA6AB0" w:rsidRDefault="006E4F06" w:rsidP="006E4F0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E4F06" w:rsidRPr="00DA6AB0" w:rsidRDefault="006E4F06" w:rsidP="006E4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4F06" w:rsidRPr="00DA6AB0" w:rsidRDefault="006E4F06" w:rsidP="006E4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6E4F06" w:rsidRPr="00DA6AB0" w:rsidTr="00C46494">
        <w:trPr>
          <w:trHeight w:val="20"/>
        </w:trPr>
        <w:tc>
          <w:tcPr>
            <w:tcW w:w="292" w:type="pct"/>
            <w:gridSpan w:val="2"/>
          </w:tcPr>
          <w:p w:rsidR="006E4F06" w:rsidRPr="00DA6AB0" w:rsidRDefault="006E4F06" w:rsidP="006E4F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4F06" w:rsidRPr="00DA6AB0" w:rsidRDefault="006E4F06" w:rsidP="006E4F0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E4F06" w:rsidRPr="00DA6AB0" w:rsidRDefault="006E4F06" w:rsidP="006E4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4F06" w:rsidRPr="00DA6AB0" w:rsidRDefault="006E4F06" w:rsidP="006E4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93705</w:t>
            </w:r>
          </w:p>
        </w:tc>
      </w:tr>
      <w:tr w:rsidR="00E624A6" w:rsidRPr="00DA6AB0" w:rsidTr="00C46494">
        <w:trPr>
          <w:trHeight w:val="20"/>
        </w:trPr>
        <w:tc>
          <w:tcPr>
            <w:tcW w:w="292" w:type="pct"/>
            <w:gridSpan w:val="2"/>
          </w:tcPr>
          <w:p w:rsidR="00E624A6" w:rsidRPr="00DA6AB0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6AB0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DA6AB0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6AB0" w:rsidRDefault="006E4F0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759165</w:t>
            </w:r>
          </w:p>
        </w:tc>
      </w:tr>
      <w:tr w:rsidR="00E624A6" w:rsidRPr="00DA6AB0" w:rsidTr="00C46494">
        <w:trPr>
          <w:trHeight w:val="20"/>
        </w:trPr>
        <w:tc>
          <w:tcPr>
            <w:tcW w:w="292" w:type="pct"/>
            <w:gridSpan w:val="2"/>
          </w:tcPr>
          <w:p w:rsidR="00E624A6" w:rsidRPr="00DA6AB0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6AB0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DA6AB0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6AB0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A6AB0" w:rsidTr="00C46494">
        <w:trPr>
          <w:trHeight w:val="20"/>
        </w:trPr>
        <w:tc>
          <w:tcPr>
            <w:tcW w:w="292" w:type="pct"/>
            <w:gridSpan w:val="2"/>
          </w:tcPr>
          <w:p w:rsidR="00E624A6" w:rsidRPr="00DA6AB0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6AB0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DA6AB0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6AB0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A6AB0" w:rsidTr="00C46494">
        <w:trPr>
          <w:trHeight w:val="20"/>
        </w:trPr>
        <w:tc>
          <w:tcPr>
            <w:tcW w:w="292" w:type="pct"/>
            <w:gridSpan w:val="2"/>
          </w:tcPr>
          <w:p w:rsidR="00E624A6" w:rsidRPr="00DA6AB0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6AB0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DA6AB0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6AB0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A6AB0" w:rsidTr="00C46494">
        <w:trPr>
          <w:trHeight w:val="20"/>
        </w:trPr>
        <w:tc>
          <w:tcPr>
            <w:tcW w:w="292" w:type="pct"/>
            <w:gridSpan w:val="2"/>
          </w:tcPr>
          <w:p w:rsidR="00E624A6" w:rsidRPr="00DA6AB0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6AB0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DA6AB0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6AB0" w:rsidRDefault="006E4F0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661296</w:t>
            </w:r>
          </w:p>
        </w:tc>
      </w:tr>
      <w:tr w:rsidR="006E4F06" w:rsidRPr="00DA6AB0" w:rsidTr="00C46494">
        <w:trPr>
          <w:trHeight w:val="20"/>
        </w:trPr>
        <w:tc>
          <w:tcPr>
            <w:tcW w:w="292" w:type="pct"/>
            <w:gridSpan w:val="2"/>
          </w:tcPr>
          <w:p w:rsidR="006E4F06" w:rsidRPr="00DA6AB0" w:rsidRDefault="006E4F06" w:rsidP="006E4F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4F06" w:rsidRPr="00DA6AB0" w:rsidRDefault="006E4F06" w:rsidP="006E4F0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E4F06" w:rsidRPr="00DA6AB0" w:rsidRDefault="006E4F06" w:rsidP="006E4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4F06" w:rsidRPr="00DA6AB0" w:rsidRDefault="006E4F06" w:rsidP="006E4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661296</w:t>
            </w:r>
          </w:p>
        </w:tc>
      </w:tr>
      <w:tr w:rsidR="00741D62" w:rsidRPr="00DA6AB0" w:rsidTr="00C46494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C46494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C46494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C46494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6E4F06" w:rsidRPr="00DA6AB0" w:rsidTr="00C46494">
        <w:trPr>
          <w:trHeight w:val="20"/>
        </w:trPr>
        <w:tc>
          <w:tcPr>
            <w:tcW w:w="292" w:type="pct"/>
            <w:gridSpan w:val="2"/>
          </w:tcPr>
          <w:p w:rsidR="006E4F06" w:rsidRPr="00DA6AB0" w:rsidRDefault="006E4F06" w:rsidP="006E4F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4F06" w:rsidRPr="00DA6AB0" w:rsidRDefault="006E4F06" w:rsidP="006E4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E4F06" w:rsidRPr="00DA6AB0" w:rsidRDefault="006E4F06" w:rsidP="006E4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4F06" w:rsidRPr="00DA6AB0" w:rsidRDefault="006E4F06" w:rsidP="006E4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661296</w:t>
            </w:r>
          </w:p>
        </w:tc>
      </w:tr>
      <w:tr w:rsidR="00741D62" w:rsidRPr="00DA6AB0" w:rsidTr="00C46494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DA6AB0" w:rsidRDefault="006E4F06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97869</w:t>
            </w:r>
          </w:p>
        </w:tc>
      </w:tr>
      <w:tr w:rsidR="00741D62" w:rsidRPr="00DA6AB0" w:rsidTr="00C46494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DA6AB0" w:rsidRDefault="006E4F06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C46494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DA6AB0" w:rsidRDefault="006E4F06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97869</w:t>
            </w:r>
          </w:p>
        </w:tc>
      </w:tr>
      <w:tr w:rsidR="00741D62" w:rsidRPr="00DA6AB0" w:rsidTr="00C46494">
        <w:trPr>
          <w:trHeight w:val="20"/>
        </w:trPr>
        <w:tc>
          <w:tcPr>
            <w:tcW w:w="5000" w:type="pct"/>
            <w:gridSpan w:val="8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A6AB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z w:val="20"/>
                <w:szCs w:val="20"/>
              </w:rPr>
              <w:t>5010030980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A6AB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8C3B67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741D62" w:rsidRPr="00DA6AB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  <w:vAlign w:val="center"/>
          </w:tcPr>
          <w:p w:rsidR="00741D62" w:rsidRPr="00DA6AB0" w:rsidRDefault="00741D62" w:rsidP="00741D62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741D62" w:rsidRPr="00DA6AB0" w:rsidRDefault="00741D62" w:rsidP="00741D6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  <w:vAlign w:val="center"/>
          </w:tcPr>
          <w:p w:rsidR="00741D62" w:rsidRPr="00DA6AB0" w:rsidRDefault="00741D62" w:rsidP="00741D62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741D62" w:rsidRPr="00DA6AB0" w:rsidRDefault="00741D62" w:rsidP="00741D6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5000" w:type="pct"/>
            <w:gridSpan w:val="8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5000" w:type="pct"/>
            <w:gridSpan w:val="8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E4F06" w:rsidRPr="00DA6AB0" w:rsidTr="009D4EB3">
        <w:trPr>
          <w:trHeight w:val="20"/>
        </w:trPr>
        <w:tc>
          <w:tcPr>
            <w:tcW w:w="292" w:type="pct"/>
            <w:gridSpan w:val="2"/>
          </w:tcPr>
          <w:p w:rsidR="006E4F06" w:rsidRPr="00DA6AB0" w:rsidRDefault="006E4F06" w:rsidP="006E4F0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4F06" w:rsidRPr="00DA6AB0" w:rsidRDefault="006E4F06" w:rsidP="006E4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6E4F06" w:rsidRPr="00DA6AB0" w:rsidRDefault="006E4F06" w:rsidP="006E4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4F06" w:rsidRPr="00DA6AB0" w:rsidRDefault="006E4F06" w:rsidP="006E4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43643</w:t>
            </w:r>
          </w:p>
        </w:tc>
      </w:tr>
      <w:tr w:rsidR="006E4F06" w:rsidRPr="00DA6AB0" w:rsidTr="009D4EB3">
        <w:trPr>
          <w:trHeight w:val="20"/>
        </w:trPr>
        <w:tc>
          <w:tcPr>
            <w:tcW w:w="292" w:type="pct"/>
            <w:gridSpan w:val="2"/>
          </w:tcPr>
          <w:p w:rsidR="006E4F06" w:rsidRPr="00DA6AB0" w:rsidRDefault="006E4F06" w:rsidP="006E4F0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4F06" w:rsidRPr="00DA6AB0" w:rsidRDefault="006E4F06" w:rsidP="006E4F0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6E4F06" w:rsidRPr="00DA6AB0" w:rsidRDefault="006E4F06" w:rsidP="006E4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4F06" w:rsidRPr="00DA6AB0" w:rsidRDefault="006E4F06" w:rsidP="006E4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12131</w:t>
            </w:r>
          </w:p>
        </w:tc>
      </w:tr>
      <w:tr w:rsidR="006E4F06" w:rsidRPr="00DA6AB0" w:rsidTr="009D4EB3">
        <w:trPr>
          <w:trHeight w:val="20"/>
        </w:trPr>
        <w:tc>
          <w:tcPr>
            <w:tcW w:w="292" w:type="pct"/>
            <w:gridSpan w:val="2"/>
          </w:tcPr>
          <w:p w:rsidR="006E4F06" w:rsidRPr="00DA6AB0" w:rsidRDefault="006E4F06" w:rsidP="006E4F0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4F06" w:rsidRPr="00DA6AB0" w:rsidRDefault="006E4F06" w:rsidP="006E4F0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6E4F06" w:rsidRPr="00DA6AB0" w:rsidRDefault="006E4F06" w:rsidP="006E4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4F06" w:rsidRPr="00DA6AB0" w:rsidRDefault="006E4F06" w:rsidP="006E4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5774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ED028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68801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ED028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ED028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68801</w:t>
            </w:r>
          </w:p>
        </w:tc>
      </w:tr>
      <w:tr w:rsidR="00741D62" w:rsidRPr="00DA6AB0" w:rsidTr="009D4EB3">
        <w:trPr>
          <w:trHeight w:val="20"/>
        </w:trPr>
        <w:tc>
          <w:tcPr>
            <w:tcW w:w="5000" w:type="pct"/>
            <w:gridSpan w:val="8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741D62" w:rsidRPr="00DA6AB0" w:rsidRDefault="006E4F06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9236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6E4F06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91049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6E4F06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54386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6E4F06" w:rsidP="00416F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36663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6E4F06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03784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6E4F06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54386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6E4F06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6E4F06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741D62" w:rsidRPr="00DA6AB0" w:rsidRDefault="006E4F06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953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741D62" w:rsidRPr="00DA6AB0" w:rsidRDefault="006E4F06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181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6E4F06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89614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6E4F06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811544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6E4F06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84596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961526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13123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961526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811544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961526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741D62" w:rsidRPr="00DA6AB0" w:rsidRDefault="00D4763B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12732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D4763B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491424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D4763B" w:rsidP="00D476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445478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D4763B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45946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D4763B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378777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D4763B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445478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A647E0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741D62" w:rsidRPr="00DA6AB0" w:rsidRDefault="00D4763B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1129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D4763B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175887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D4763B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074291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D4763B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101596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D4763B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212159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D4763B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074291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D4763B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137868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5000" w:type="pct"/>
            <w:gridSpan w:val="8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5000" w:type="pct"/>
            <w:gridSpan w:val="8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41D62" w:rsidRPr="00DA6AB0" w:rsidRDefault="00B14326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741D62" w:rsidRPr="00DA6AB0" w:rsidRDefault="00B14326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741D62" w:rsidRPr="007C1A1E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7C1A1E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B6119F" w:rsidRPr="007C1A1E" w:rsidRDefault="00B6119F" w:rsidP="00B6119F">
      <w:pPr>
        <w:spacing w:line="204" w:lineRule="auto"/>
        <w:rPr>
          <w:spacing w:val="-20"/>
          <w:sz w:val="20"/>
          <w:szCs w:val="20"/>
        </w:rPr>
      </w:pPr>
    </w:p>
    <w:p w:rsidR="00B6119F" w:rsidRDefault="00B6119F" w:rsidP="00B6119F"/>
    <w:p w:rsidR="00BD5A80" w:rsidRPr="008E572A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8E572A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F06" w:rsidRDefault="006E4F06" w:rsidP="00A50BBD">
      <w:r>
        <w:separator/>
      </w:r>
    </w:p>
  </w:endnote>
  <w:endnote w:type="continuationSeparator" w:id="0">
    <w:p w:rsidR="006E4F06" w:rsidRDefault="006E4F06" w:rsidP="00A5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F06" w:rsidRDefault="006E4F0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F06" w:rsidRDefault="006E4F0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F06" w:rsidRDefault="006E4F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F06" w:rsidRDefault="006E4F06" w:rsidP="00A50BBD">
      <w:r>
        <w:separator/>
      </w:r>
    </w:p>
  </w:footnote>
  <w:footnote w:type="continuationSeparator" w:id="0">
    <w:p w:rsidR="006E4F06" w:rsidRDefault="006E4F06" w:rsidP="00A50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F06" w:rsidRDefault="006E4F0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F06" w:rsidRDefault="006E4F0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F06" w:rsidRDefault="006E4F0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6E4545"/>
    <w:rsid w:val="00000356"/>
    <w:rsid w:val="00001540"/>
    <w:rsid w:val="00007944"/>
    <w:rsid w:val="000138D4"/>
    <w:rsid w:val="00015223"/>
    <w:rsid w:val="00017964"/>
    <w:rsid w:val="00024041"/>
    <w:rsid w:val="000317D4"/>
    <w:rsid w:val="000324F0"/>
    <w:rsid w:val="00033BE9"/>
    <w:rsid w:val="000429EB"/>
    <w:rsid w:val="000470F5"/>
    <w:rsid w:val="00050CB5"/>
    <w:rsid w:val="00052621"/>
    <w:rsid w:val="00057BC9"/>
    <w:rsid w:val="00061B3D"/>
    <w:rsid w:val="000648B2"/>
    <w:rsid w:val="00071893"/>
    <w:rsid w:val="00073A11"/>
    <w:rsid w:val="00097659"/>
    <w:rsid w:val="000A34B9"/>
    <w:rsid w:val="000B47BC"/>
    <w:rsid w:val="000C10E1"/>
    <w:rsid w:val="000C4573"/>
    <w:rsid w:val="000C70CE"/>
    <w:rsid w:val="000C7FD9"/>
    <w:rsid w:val="000D1324"/>
    <w:rsid w:val="000D292D"/>
    <w:rsid w:val="000D4F6F"/>
    <w:rsid w:val="000D5ABB"/>
    <w:rsid w:val="000D6065"/>
    <w:rsid w:val="000D73D5"/>
    <w:rsid w:val="000E1DA2"/>
    <w:rsid w:val="000E7FB0"/>
    <w:rsid w:val="000F116D"/>
    <w:rsid w:val="000F2B1E"/>
    <w:rsid w:val="000F4086"/>
    <w:rsid w:val="000F4A1A"/>
    <w:rsid w:val="000F4FFC"/>
    <w:rsid w:val="000F78EC"/>
    <w:rsid w:val="00106CCB"/>
    <w:rsid w:val="00117068"/>
    <w:rsid w:val="001239CB"/>
    <w:rsid w:val="0012592A"/>
    <w:rsid w:val="0013059F"/>
    <w:rsid w:val="00130661"/>
    <w:rsid w:val="00140681"/>
    <w:rsid w:val="0014377A"/>
    <w:rsid w:val="00145278"/>
    <w:rsid w:val="00151EB5"/>
    <w:rsid w:val="001558EF"/>
    <w:rsid w:val="0016041C"/>
    <w:rsid w:val="001709F3"/>
    <w:rsid w:val="001777D1"/>
    <w:rsid w:val="001779B3"/>
    <w:rsid w:val="00181922"/>
    <w:rsid w:val="00185F97"/>
    <w:rsid w:val="0019215B"/>
    <w:rsid w:val="00193D39"/>
    <w:rsid w:val="00194FED"/>
    <w:rsid w:val="00195517"/>
    <w:rsid w:val="001978E8"/>
    <w:rsid w:val="001A03F1"/>
    <w:rsid w:val="001B1E1B"/>
    <w:rsid w:val="001B2340"/>
    <w:rsid w:val="001B29EA"/>
    <w:rsid w:val="001B3BDF"/>
    <w:rsid w:val="001B57BF"/>
    <w:rsid w:val="001C1A43"/>
    <w:rsid w:val="001C77E2"/>
    <w:rsid w:val="001C7A47"/>
    <w:rsid w:val="001D0CFD"/>
    <w:rsid w:val="001D1779"/>
    <w:rsid w:val="001E039D"/>
    <w:rsid w:val="001E092E"/>
    <w:rsid w:val="001E1C45"/>
    <w:rsid w:val="001E7803"/>
    <w:rsid w:val="001E7AD6"/>
    <w:rsid w:val="001F0B4F"/>
    <w:rsid w:val="001F387E"/>
    <w:rsid w:val="002009A7"/>
    <w:rsid w:val="00203FFD"/>
    <w:rsid w:val="00220424"/>
    <w:rsid w:val="00227C50"/>
    <w:rsid w:val="00230308"/>
    <w:rsid w:val="002328D0"/>
    <w:rsid w:val="00234200"/>
    <w:rsid w:val="00237B24"/>
    <w:rsid w:val="00240024"/>
    <w:rsid w:val="00240A4E"/>
    <w:rsid w:val="002446FC"/>
    <w:rsid w:val="00245419"/>
    <w:rsid w:val="00250145"/>
    <w:rsid w:val="00251C5F"/>
    <w:rsid w:val="00256986"/>
    <w:rsid w:val="0026371D"/>
    <w:rsid w:val="00263F51"/>
    <w:rsid w:val="00264763"/>
    <w:rsid w:val="00264DDD"/>
    <w:rsid w:val="002733D8"/>
    <w:rsid w:val="0029131D"/>
    <w:rsid w:val="002937DB"/>
    <w:rsid w:val="002B4A24"/>
    <w:rsid w:val="002B5E86"/>
    <w:rsid w:val="002C264E"/>
    <w:rsid w:val="002C5DF9"/>
    <w:rsid w:val="002D2362"/>
    <w:rsid w:val="002D32EA"/>
    <w:rsid w:val="002D51CC"/>
    <w:rsid w:val="002E1C09"/>
    <w:rsid w:val="002F5450"/>
    <w:rsid w:val="002F5629"/>
    <w:rsid w:val="002F6223"/>
    <w:rsid w:val="00300701"/>
    <w:rsid w:val="00304C45"/>
    <w:rsid w:val="00305898"/>
    <w:rsid w:val="00314C45"/>
    <w:rsid w:val="00315058"/>
    <w:rsid w:val="003223DB"/>
    <w:rsid w:val="003272F7"/>
    <w:rsid w:val="00337777"/>
    <w:rsid w:val="00342A07"/>
    <w:rsid w:val="0036702F"/>
    <w:rsid w:val="00370B04"/>
    <w:rsid w:val="00373C9C"/>
    <w:rsid w:val="003745F5"/>
    <w:rsid w:val="00375F97"/>
    <w:rsid w:val="00376F1F"/>
    <w:rsid w:val="00380C0F"/>
    <w:rsid w:val="00381265"/>
    <w:rsid w:val="003812EF"/>
    <w:rsid w:val="003834FF"/>
    <w:rsid w:val="00383F61"/>
    <w:rsid w:val="003849C2"/>
    <w:rsid w:val="003877C4"/>
    <w:rsid w:val="003966B0"/>
    <w:rsid w:val="003A6C44"/>
    <w:rsid w:val="003A7232"/>
    <w:rsid w:val="003B083C"/>
    <w:rsid w:val="003B1A14"/>
    <w:rsid w:val="003B3373"/>
    <w:rsid w:val="003B3B86"/>
    <w:rsid w:val="003B6016"/>
    <w:rsid w:val="003B62A6"/>
    <w:rsid w:val="003B7F8D"/>
    <w:rsid w:val="003C6E7A"/>
    <w:rsid w:val="003D6522"/>
    <w:rsid w:val="003D6D92"/>
    <w:rsid w:val="003E07D3"/>
    <w:rsid w:val="003F50FB"/>
    <w:rsid w:val="003F57D4"/>
    <w:rsid w:val="003F7350"/>
    <w:rsid w:val="00405B72"/>
    <w:rsid w:val="004067A5"/>
    <w:rsid w:val="00411656"/>
    <w:rsid w:val="004149A8"/>
    <w:rsid w:val="004169E6"/>
    <w:rsid w:val="00416F45"/>
    <w:rsid w:val="00424859"/>
    <w:rsid w:val="0043654B"/>
    <w:rsid w:val="0045071F"/>
    <w:rsid w:val="00454BAA"/>
    <w:rsid w:val="00456757"/>
    <w:rsid w:val="0046276B"/>
    <w:rsid w:val="0046334F"/>
    <w:rsid w:val="00464F15"/>
    <w:rsid w:val="0047694E"/>
    <w:rsid w:val="00480C70"/>
    <w:rsid w:val="00481981"/>
    <w:rsid w:val="00494B87"/>
    <w:rsid w:val="00497BB1"/>
    <w:rsid w:val="004A6FBA"/>
    <w:rsid w:val="004B7216"/>
    <w:rsid w:val="004B73B6"/>
    <w:rsid w:val="004C1501"/>
    <w:rsid w:val="004C407D"/>
    <w:rsid w:val="004C43EB"/>
    <w:rsid w:val="004C772A"/>
    <w:rsid w:val="004D4911"/>
    <w:rsid w:val="004E72F5"/>
    <w:rsid w:val="004F2791"/>
    <w:rsid w:val="004F6B64"/>
    <w:rsid w:val="004F6DF0"/>
    <w:rsid w:val="00503504"/>
    <w:rsid w:val="00513A1F"/>
    <w:rsid w:val="00530987"/>
    <w:rsid w:val="00535EC9"/>
    <w:rsid w:val="00535F4A"/>
    <w:rsid w:val="00536CEC"/>
    <w:rsid w:val="0054335A"/>
    <w:rsid w:val="005435AC"/>
    <w:rsid w:val="00544F8D"/>
    <w:rsid w:val="005470C8"/>
    <w:rsid w:val="0055219B"/>
    <w:rsid w:val="00557E6C"/>
    <w:rsid w:val="005641E1"/>
    <w:rsid w:val="00565592"/>
    <w:rsid w:val="0056559A"/>
    <w:rsid w:val="005703C7"/>
    <w:rsid w:val="00582321"/>
    <w:rsid w:val="00587049"/>
    <w:rsid w:val="00590CFD"/>
    <w:rsid w:val="005958C5"/>
    <w:rsid w:val="00595A66"/>
    <w:rsid w:val="005964F2"/>
    <w:rsid w:val="0059742D"/>
    <w:rsid w:val="005A0D4E"/>
    <w:rsid w:val="005A48C7"/>
    <w:rsid w:val="005A77E8"/>
    <w:rsid w:val="005B1894"/>
    <w:rsid w:val="005B2102"/>
    <w:rsid w:val="005D3A3A"/>
    <w:rsid w:val="005D409F"/>
    <w:rsid w:val="005D75E5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37D6"/>
    <w:rsid w:val="0063459E"/>
    <w:rsid w:val="00635AE3"/>
    <w:rsid w:val="0063601F"/>
    <w:rsid w:val="0063718F"/>
    <w:rsid w:val="00653E44"/>
    <w:rsid w:val="006649F8"/>
    <w:rsid w:val="006659DC"/>
    <w:rsid w:val="00673D88"/>
    <w:rsid w:val="0067539F"/>
    <w:rsid w:val="00681764"/>
    <w:rsid w:val="00686AF9"/>
    <w:rsid w:val="0069148E"/>
    <w:rsid w:val="00697ECD"/>
    <w:rsid w:val="006A1154"/>
    <w:rsid w:val="006B1FEA"/>
    <w:rsid w:val="006B603E"/>
    <w:rsid w:val="006B6C3E"/>
    <w:rsid w:val="006C0460"/>
    <w:rsid w:val="006C0B4D"/>
    <w:rsid w:val="006C683C"/>
    <w:rsid w:val="006C6F78"/>
    <w:rsid w:val="006C73C5"/>
    <w:rsid w:val="006C7CB2"/>
    <w:rsid w:val="006E0584"/>
    <w:rsid w:val="006E20A5"/>
    <w:rsid w:val="006E4545"/>
    <w:rsid w:val="006E4F06"/>
    <w:rsid w:val="006E5622"/>
    <w:rsid w:val="006E5FAA"/>
    <w:rsid w:val="006F6F50"/>
    <w:rsid w:val="006F7E83"/>
    <w:rsid w:val="00707751"/>
    <w:rsid w:val="00710C8B"/>
    <w:rsid w:val="0071634F"/>
    <w:rsid w:val="00726F0D"/>
    <w:rsid w:val="00734280"/>
    <w:rsid w:val="00741D62"/>
    <w:rsid w:val="00750A52"/>
    <w:rsid w:val="00760BDA"/>
    <w:rsid w:val="00770207"/>
    <w:rsid w:val="00775770"/>
    <w:rsid w:val="007763C6"/>
    <w:rsid w:val="00780264"/>
    <w:rsid w:val="00783A1A"/>
    <w:rsid w:val="0078736F"/>
    <w:rsid w:val="00787E06"/>
    <w:rsid w:val="00793620"/>
    <w:rsid w:val="00794CC2"/>
    <w:rsid w:val="00795586"/>
    <w:rsid w:val="007A33F2"/>
    <w:rsid w:val="007A435D"/>
    <w:rsid w:val="007B77C7"/>
    <w:rsid w:val="007C4CE6"/>
    <w:rsid w:val="007D116D"/>
    <w:rsid w:val="007D1452"/>
    <w:rsid w:val="007D1B8F"/>
    <w:rsid w:val="007D3E4E"/>
    <w:rsid w:val="007E2E48"/>
    <w:rsid w:val="007E3812"/>
    <w:rsid w:val="007E5352"/>
    <w:rsid w:val="007E6615"/>
    <w:rsid w:val="007F0A85"/>
    <w:rsid w:val="007F0F18"/>
    <w:rsid w:val="007F5681"/>
    <w:rsid w:val="008028AF"/>
    <w:rsid w:val="00805B33"/>
    <w:rsid w:val="008106E5"/>
    <w:rsid w:val="0081081B"/>
    <w:rsid w:val="008109A7"/>
    <w:rsid w:val="008166EB"/>
    <w:rsid w:val="00822856"/>
    <w:rsid w:val="00827649"/>
    <w:rsid w:val="00827F03"/>
    <w:rsid w:val="008320CD"/>
    <w:rsid w:val="00836523"/>
    <w:rsid w:val="008373F2"/>
    <w:rsid w:val="008402F0"/>
    <w:rsid w:val="0084251E"/>
    <w:rsid w:val="00842E60"/>
    <w:rsid w:val="00845146"/>
    <w:rsid w:val="0085154D"/>
    <w:rsid w:val="00851FFE"/>
    <w:rsid w:val="0085405B"/>
    <w:rsid w:val="00856647"/>
    <w:rsid w:val="0086187F"/>
    <w:rsid w:val="00862115"/>
    <w:rsid w:val="0086358B"/>
    <w:rsid w:val="00864B0A"/>
    <w:rsid w:val="0087130B"/>
    <w:rsid w:val="00871E5D"/>
    <w:rsid w:val="00873473"/>
    <w:rsid w:val="00881A5B"/>
    <w:rsid w:val="00882D2C"/>
    <w:rsid w:val="00883C15"/>
    <w:rsid w:val="008855A6"/>
    <w:rsid w:val="00887194"/>
    <w:rsid w:val="0089795A"/>
    <w:rsid w:val="008B647A"/>
    <w:rsid w:val="008C3588"/>
    <w:rsid w:val="008C3B67"/>
    <w:rsid w:val="008C4C07"/>
    <w:rsid w:val="008C5700"/>
    <w:rsid w:val="008D100F"/>
    <w:rsid w:val="008D4055"/>
    <w:rsid w:val="008D5892"/>
    <w:rsid w:val="008D6C60"/>
    <w:rsid w:val="008D6DD2"/>
    <w:rsid w:val="008D7B94"/>
    <w:rsid w:val="008E1004"/>
    <w:rsid w:val="008E3896"/>
    <w:rsid w:val="008E4B1B"/>
    <w:rsid w:val="008E572A"/>
    <w:rsid w:val="008F28A3"/>
    <w:rsid w:val="00900521"/>
    <w:rsid w:val="00901BC9"/>
    <w:rsid w:val="00914404"/>
    <w:rsid w:val="009149A9"/>
    <w:rsid w:val="00920CF5"/>
    <w:rsid w:val="009212D3"/>
    <w:rsid w:val="00922CA0"/>
    <w:rsid w:val="00922D2A"/>
    <w:rsid w:val="00930881"/>
    <w:rsid w:val="00930AA6"/>
    <w:rsid w:val="00930D95"/>
    <w:rsid w:val="009431C1"/>
    <w:rsid w:val="00945C88"/>
    <w:rsid w:val="00945CBC"/>
    <w:rsid w:val="00950F7D"/>
    <w:rsid w:val="00952D40"/>
    <w:rsid w:val="00956543"/>
    <w:rsid w:val="00961526"/>
    <w:rsid w:val="009630A5"/>
    <w:rsid w:val="00967405"/>
    <w:rsid w:val="0097276C"/>
    <w:rsid w:val="00981619"/>
    <w:rsid w:val="00982EE1"/>
    <w:rsid w:val="009830D4"/>
    <w:rsid w:val="00986481"/>
    <w:rsid w:val="00996531"/>
    <w:rsid w:val="009A0F51"/>
    <w:rsid w:val="009A32A6"/>
    <w:rsid w:val="009A4ABB"/>
    <w:rsid w:val="009A4EEE"/>
    <w:rsid w:val="009B38CA"/>
    <w:rsid w:val="009B3CC3"/>
    <w:rsid w:val="009C633A"/>
    <w:rsid w:val="009D1308"/>
    <w:rsid w:val="009D4EB3"/>
    <w:rsid w:val="009D5567"/>
    <w:rsid w:val="009E345F"/>
    <w:rsid w:val="009F77C8"/>
    <w:rsid w:val="00A05E6A"/>
    <w:rsid w:val="00A12E65"/>
    <w:rsid w:val="00A14006"/>
    <w:rsid w:val="00A2249C"/>
    <w:rsid w:val="00A255FC"/>
    <w:rsid w:val="00A40C32"/>
    <w:rsid w:val="00A41271"/>
    <w:rsid w:val="00A43F56"/>
    <w:rsid w:val="00A4444B"/>
    <w:rsid w:val="00A445FE"/>
    <w:rsid w:val="00A50297"/>
    <w:rsid w:val="00A508FA"/>
    <w:rsid w:val="00A50BBD"/>
    <w:rsid w:val="00A56A2D"/>
    <w:rsid w:val="00A613CA"/>
    <w:rsid w:val="00A647E0"/>
    <w:rsid w:val="00A734EE"/>
    <w:rsid w:val="00A73EA1"/>
    <w:rsid w:val="00A81F28"/>
    <w:rsid w:val="00A827E2"/>
    <w:rsid w:val="00AA5CF0"/>
    <w:rsid w:val="00AA7D5D"/>
    <w:rsid w:val="00AB239C"/>
    <w:rsid w:val="00AB2FBE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3ACA"/>
    <w:rsid w:val="00AF0A7B"/>
    <w:rsid w:val="00B1160B"/>
    <w:rsid w:val="00B12831"/>
    <w:rsid w:val="00B14326"/>
    <w:rsid w:val="00B2403D"/>
    <w:rsid w:val="00B241E0"/>
    <w:rsid w:val="00B24FC7"/>
    <w:rsid w:val="00B30CB6"/>
    <w:rsid w:val="00B335F4"/>
    <w:rsid w:val="00B43F1C"/>
    <w:rsid w:val="00B4643C"/>
    <w:rsid w:val="00B476CE"/>
    <w:rsid w:val="00B47AA2"/>
    <w:rsid w:val="00B504BE"/>
    <w:rsid w:val="00B6119F"/>
    <w:rsid w:val="00B61332"/>
    <w:rsid w:val="00B61B28"/>
    <w:rsid w:val="00B64323"/>
    <w:rsid w:val="00B71DB4"/>
    <w:rsid w:val="00B77106"/>
    <w:rsid w:val="00B82057"/>
    <w:rsid w:val="00B84662"/>
    <w:rsid w:val="00B905DC"/>
    <w:rsid w:val="00B957AE"/>
    <w:rsid w:val="00B968BE"/>
    <w:rsid w:val="00BA0195"/>
    <w:rsid w:val="00BA6FC9"/>
    <w:rsid w:val="00BA7F32"/>
    <w:rsid w:val="00BB05B4"/>
    <w:rsid w:val="00BB126D"/>
    <w:rsid w:val="00BC2403"/>
    <w:rsid w:val="00BC5A11"/>
    <w:rsid w:val="00BD2ED0"/>
    <w:rsid w:val="00BD34FB"/>
    <w:rsid w:val="00BD5A80"/>
    <w:rsid w:val="00BD5BF5"/>
    <w:rsid w:val="00BD688B"/>
    <w:rsid w:val="00BE3F93"/>
    <w:rsid w:val="00BF140D"/>
    <w:rsid w:val="00BF1530"/>
    <w:rsid w:val="00BF2F4A"/>
    <w:rsid w:val="00BF37DD"/>
    <w:rsid w:val="00BF4F01"/>
    <w:rsid w:val="00C02439"/>
    <w:rsid w:val="00C059B3"/>
    <w:rsid w:val="00C1717A"/>
    <w:rsid w:val="00C21537"/>
    <w:rsid w:val="00C25A34"/>
    <w:rsid w:val="00C31C0E"/>
    <w:rsid w:val="00C327B7"/>
    <w:rsid w:val="00C337E1"/>
    <w:rsid w:val="00C35ABD"/>
    <w:rsid w:val="00C368B1"/>
    <w:rsid w:val="00C444F2"/>
    <w:rsid w:val="00C46494"/>
    <w:rsid w:val="00C52EC2"/>
    <w:rsid w:val="00C566FE"/>
    <w:rsid w:val="00C573E5"/>
    <w:rsid w:val="00C60D29"/>
    <w:rsid w:val="00C60DA1"/>
    <w:rsid w:val="00C647DB"/>
    <w:rsid w:val="00C64B1A"/>
    <w:rsid w:val="00C70F99"/>
    <w:rsid w:val="00C7267C"/>
    <w:rsid w:val="00C82870"/>
    <w:rsid w:val="00C84DD0"/>
    <w:rsid w:val="00C87E3C"/>
    <w:rsid w:val="00C90E7D"/>
    <w:rsid w:val="00C91C3B"/>
    <w:rsid w:val="00CA1A14"/>
    <w:rsid w:val="00CB048A"/>
    <w:rsid w:val="00CB13B2"/>
    <w:rsid w:val="00CB4ED1"/>
    <w:rsid w:val="00CB6430"/>
    <w:rsid w:val="00CC2169"/>
    <w:rsid w:val="00CD22EF"/>
    <w:rsid w:val="00CD35AC"/>
    <w:rsid w:val="00CD4C2C"/>
    <w:rsid w:val="00CD55A5"/>
    <w:rsid w:val="00CE1850"/>
    <w:rsid w:val="00CE2FB8"/>
    <w:rsid w:val="00CF19BD"/>
    <w:rsid w:val="00CF240C"/>
    <w:rsid w:val="00CF28C7"/>
    <w:rsid w:val="00CF7A97"/>
    <w:rsid w:val="00D113B2"/>
    <w:rsid w:val="00D1607F"/>
    <w:rsid w:val="00D247F6"/>
    <w:rsid w:val="00D35C57"/>
    <w:rsid w:val="00D414C4"/>
    <w:rsid w:val="00D420B1"/>
    <w:rsid w:val="00D44A48"/>
    <w:rsid w:val="00D45742"/>
    <w:rsid w:val="00D4763B"/>
    <w:rsid w:val="00D6026E"/>
    <w:rsid w:val="00D64EAC"/>
    <w:rsid w:val="00D756C7"/>
    <w:rsid w:val="00D8083D"/>
    <w:rsid w:val="00D824F2"/>
    <w:rsid w:val="00D82816"/>
    <w:rsid w:val="00D87AE2"/>
    <w:rsid w:val="00D90CEB"/>
    <w:rsid w:val="00D91747"/>
    <w:rsid w:val="00D97E52"/>
    <w:rsid w:val="00DA6AB0"/>
    <w:rsid w:val="00DC5AF4"/>
    <w:rsid w:val="00DD6FE1"/>
    <w:rsid w:val="00DE2CC8"/>
    <w:rsid w:val="00DE5130"/>
    <w:rsid w:val="00DF18A1"/>
    <w:rsid w:val="00DF1B52"/>
    <w:rsid w:val="00DF3A61"/>
    <w:rsid w:val="00E0168C"/>
    <w:rsid w:val="00E02566"/>
    <w:rsid w:val="00E02E26"/>
    <w:rsid w:val="00E12FE5"/>
    <w:rsid w:val="00E22A1B"/>
    <w:rsid w:val="00E239C8"/>
    <w:rsid w:val="00E3489C"/>
    <w:rsid w:val="00E52196"/>
    <w:rsid w:val="00E53319"/>
    <w:rsid w:val="00E55CE6"/>
    <w:rsid w:val="00E60596"/>
    <w:rsid w:val="00E624A6"/>
    <w:rsid w:val="00E72952"/>
    <w:rsid w:val="00E77827"/>
    <w:rsid w:val="00E81C31"/>
    <w:rsid w:val="00E8244D"/>
    <w:rsid w:val="00E9166B"/>
    <w:rsid w:val="00E94616"/>
    <w:rsid w:val="00EA0CE5"/>
    <w:rsid w:val="00EA3CB2"/>
    <w:rsid w:val="00EB1815"/>
    <w:rsid w:val="00ED028A"/>
    <w:rsid w:val="00ED0696"/>
    <w:rsid w:val="00ED4166"/>
    <w:rsid w:val="00ED52D2"/>
    <w:rsid w:val="00ED6DBE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48F7"/>
    <w:rsid w:val="00F166F3"/>
    <w:rsid w:val="00F23EF3"/>
    <w:rsid w:val="00F24D7D"/>
    <w:rsid w:val="00F409DC"/>
    <w:rsid w:val="00F54F3C"/>
    <w:rsid w:val="00F60DEA"/>
    <w:rsid w:val="00F65746"/>
    <w:rsid w:val="00F66921"/>
    <w:rsid w:val="00F8205E"/>
    <w:rsid w:val="00F83BDC"/>
    <w:rsid w:val="00F87355"/>
    <w:rsid w:val="00F87557"/>
    <w:rsid w:val="00F90987"/>
    <w:rsid w:val="00F93DD3"/>
    <w:rsid w:val="00F97179"/>
    <w:rsid w:val="00FB32B1"/>
    <w:rsid w:val="00FB4AA1"/>
    <w:rsid w:val="00FB6CDA"/>
    <w:rsid w:val="00FB6ED7"/>
    <w:rsid w:val="00FC0BB6"/>
    <w:rsid w:val="00FC0F50"/>
    <w:rsid w:val="00FC4826"/>
    <w:rsid w:val="00FC5A76"/>
    <w:rsid w:val="00FC62A1"/>
    <w:rsid w:val="00FD4515"/>
    <w:rsid w:val="00FD6F2F"/>
    <w:rsid w:val="00FE47C4"/>
    <w:rsid w:val="00FE4B3D"/>
    <w:rsid w:val="00FF1023"/>
    <w:rsid w:val="00FF183B"/>
    <w:rsid w:val="00FF6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C48FA-C687-436B-AB06-7BB56E64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9</TotalTime>
  <Pages>21</Pages>
  <Words>7737</Words>
  <Characters>4410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96</cp:revision>
  <dcterms:created xsi:type="dcterms:W3CDTF">2015-01-22T06:55:00Z</dcterms:created>
  <dcterms:modified xsi:type="dcterms:W3CDTF">2018-03-22T05:45:00Z</dcterms:modified>
</cp:coreProperties>
</file>